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F0073" w14:textId="2C132686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0C24D6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5A954945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263"/>
        <w:gridCol w:w="1278"/>
        <w:gridCol w:w="2833"/>
        <w:gridCol w:w="2551"/>
        <w:gridCol w:w="2353"/>
        <w:gridCol w:w="2432"/>
      </w:tblGrid>
      <w:tr w:rsidR="00A559CE" w:rsidRPr="00BC186A" w14:paraId="1919EAEC" w14:textId="77777777" w:rsidTr="00A559CE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28BED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7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2D730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A2AD3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145A55">
              <w:rPr>
                <w:lang w:eastAsia="en-US"/>
              </w:rPr>
              <w:t xml:space="preserve">Код 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DC9A8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21350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0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FC8E1C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5" w:type="pct"/>
            <w:vAlign w:val="center"/>
          </w:tcPr>
          <w:p w14:paraId="6CE49AF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269"/>
        <w:gridCol w:w="1275"/>
        <w:gridCol w:w="2836"/>
        <w:gridCol w:w="2551"/>
        <w:gridCol w:w="2347"/>
        <w:gridCol w:w="2434"/>
      </w:tblGrid>
      <w:tr w:rsidR="001F0078" w14:paraId="5AACBC45" w14:textId="77777777" w:rsidTr="00A559CE">
        <w:trPr>
          <w:trHeight w:val="276"/>
          <w:tblHeader/>
        </w:trPr>
        <w:tc>
          <w:tcPr>
            <w:tcW w:w="291" w:type="pct"/>
            <w:vAlign w:val="center"/>
          </w:tcPr>
          <w:p w14:paraId="0BAA4A9A" w14:textId="77777777" w:rsidR="00B67028" w:rsidRPr="00582A8F" w:rsidRDefault="00F870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79" w:type="pct"/>
            <w:vAlign w:val="center"/>
          </w:tcPr>
          <w:p w14:paraId="1EFCB377" w14:textId="77777777" w:rsidR="001F0078" w:rsidRDefault="00F870F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8" w:type="pct"/>
            <w:vAlign w:val="center"/>
          </w:tcPr>
          <w:p w14:paraId="5F7D9493" w14:textId="77777777" w:rsidR="001F0078" w:rsidRDefault="00F870F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4" w:type="pct"/>
            <w:vAlign w:val="center"/>
          </w:tcPr>
          <w:p w14:paraId="6FB9BC04" w14:textId="77777777" w:rsidR="001F0078" w:rsidRDefault="00F870F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6" w:type="pct"/>
            <w:vAlign w:val="center"/>
          </w:tcPr>
          <w:p w14:paraId="436EE5E1" w14:textId="77777777" w:rsidR="001F0078" w:rsidRDefault="00F870F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06" w:type="pct"/>
            <w:vAlign w:val="center"/>
          </w:tcPr>
          <w:p w14:paraId="1075CF78" w14:textId="77777777" w:rsidR="001F0078" w:rsidRDefault="00F870F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6" w:type="pct"/>
            <w:vAlign w:val="center"/>
          </w:tcPr>
          <w:p w14:paraId="12A4E332" w14:textId="77777777" w:rsidR="001F0078" w:rsidRDefault="00F870F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0632F" w14:paraId="28618355" w14:textId="77777777" w:rsidTr="00A559CE">
        <w:tc>
          <w:tcPr>
            <w:tcW w:w="291" w:type="pct"/>
          </w:tcPr>
          <w:p w14:paraId="2FBF8B5E" w14:textId="440CF965" w:rsidR="0000632F" w:rsidRPr="001A5012" w:rsidRDefault="0000632F" w:rsidP="001362E4">
            <w:pPr>
              <w:ind w:left="-45" w:right="-45"/>
              <w:rPr>
                <w:lang w:val="en-US"/>
              </w:rPr>
            </w:pPr>
            <w:r w:rsidRPr="001A5012">
              <w:rPr>
                <w:lang w:val="en-US"/>
              </w:rPr>
              <w:t>1.1</w:t>
            </w:r>
            <w:r w:rsidR="00FF2D25">
              <w:rPr>
                <w:lang w:val="en-US"/>
              </w:rPr>
              <w:t>**</w:t>
            </w:r>
          </w:p>
        </w:tc>
        <w:tc>
          <w:tcPr>
            <w:tcW w:w="779" w:type="pct"/>
            <w:vMerge w:val="restart"/>
          </w:tcPr>
          <w:p w14:paraId="625268FE" w14:textId="77777777" w:rsidR="0000632F" w:rsidRPr="001A5012" w:rsidRDefault="0000632F" w:rsidP="00FF2D25">
            <w:pPr>
              <w:ind w:left="-45" w:right="-45"/>
            </w:pPr>
            <w:r w:rsidRPr="001A5012">
              <w:t>Заземляющие устройства</w:t>
            </w:r>
          </w:p>
        </w:tc>
        <w:tc>
          <w:tcPr>
            <w:tcW w:w="438" w:type="pct"/>
          </w:tcPr>
          <w:p w14:paraId="0E92BBEE" w14:textId="77777777" w:rsidR="0000632F" w:rsidRPr="001A5012" w:rsidRDefault="0000632F" w:rsidP="0000632F">
            <w:pPr>
              <w:ind w:left="-45" w:right="-45"/>
              <w:jc w:val="center"/>
            </w:pPr>
            <w:r w:rsidRPr="001A5012">
              <w:t>27.90/22.000</w:t>
            </w:r>
          </w:p>
        </w:tc>
        <w:tc>
          <w:tcPr>
            <w:tcW w:w="974" w:type="pct"/>
          </w:tcPr>
          <w:p w14:paraId="2E406344" w14:textId="77777777" w:rsidR="0000632F" w:rsidRPr="001A5012" w:rsidRDefault="0000632F" w:rsidP="00FF2D25">
            <w:pPr>
              <w:ind w:left="-45" w:right="-45"/>
            </w:pPr>
            <w:r w:rsidRPr="001A5012">
              <w:t>Сопротивление заземляющих устройств. Удельное сопротивление грунта</w:t>
            </w:r>
          </w:p>
        </w:tc>
        <w:tc>
          <w:tcPr>
            <w:tcW w:w="876" w:type="pct"/>
          </w:tcPr>
          <w:p w14:paraId="772CFE51" w14:textId="4604CB90" w:rsidR="0000632F" w:rsidRPr="001A5012" w:rsidRDefault="0000632F" w:rsidP="00FF2D25">
            <w:pPr>
              <w:ind w:left="-45" w:right="-45"/>
            </w:pPr>
            <w:r w:rsidRPr="001A5012">
              <w:t>ТКП 181-2023 п.</w:t>
            </w:r>
            <w:r w:rsidR="001362E4">
              <w:t xml:space="preserve"> </w:t>
            </w:r>
            <w:r w:rsidRPr="001A5012">
              <w:t>Б.29.4</w:t>
            </w:r>
          </w:p>
          <w:p w14:paraId="142568BB" w14:textId="41022AAE" w:rsidR="0000632F" w:rsidRPr="001A5012" w:rsidRDefault="0000632F" w:rsidP="00FF2D25">
            <w:pPr>
              <w:ind w:left="-45" w:right="-45"/>
            </w:pPr>
            <w:r w:rsidRPr="001A5012">
              <w:t>ТКП 339-20</w:t>
            </w:r>
            <w:r w:rsidR="00AC2F95">
              <w:t>22</w:t>
            </w:r>
            <w:r w:rsidRPr="001A5012">
              <w:t xml:space="preserve"> п.</w:t>
            </w:r>
            <w:r w:rsidR="001362E4">
              <w:t xml:space="preserve"> </w:t>
            </w:r>
            <w:r w:rsidRPr="001A5012">
              <w:t>4.3.8.2,</w:t>
            </w:r>
          </w:p>
          <w:p w14:paraId="0F054278" w14:textId="7EBC192F" w:rsidR="0000632F" w:rsidRPr="001A5012" w:rsidRDefault="0000632F" w:rsidP="00FF2D25">
            <w:pPr>
              <w:ind w:left="-45" w:right="-45"/>
            </w:pPr>
            <w:r w:rsidRPr="001A5012">
              <w:t>п. 4.4.28.6</w:t>
            </w:r>
          </w:p>
        </w:tc>
        <w:tc>
          <w:tcPr>
            <w:tcW w:w="806" w:type="pct"/>
          </w:tcPr>
          <w:p w14:paraId="57D3BB5A" w14:textId="77777777" w:rsidR="0000632F" w:rsidRPr="001A5012" w:rsidRDefault="00F67948" w:rsidP="00FF2D25">
            <w:pPr>
              <w:ind w:left="-45" w:right="-45"/>
            </w:pPr>
            <w:r>
              <w:t>АМ</w:t>
            </w:r>
            <w:r w:rsidRPr="001A5012">
              <w:t>И</w:t>
            </w:r>
            <w:r>
              <w:t>.</w:t>
            </w:r>
            <w:r w:rsidRPr="001A5012">
              <w:t>ВТ</w:t>
            </w:r>
            <w:r>
              <w:t xml:space="preserve"> 0021</w:t>
            </w:r>
            <w:r w:rsidRPr="001A5012">
              <w:t>-20</w:t>
            </w:r>
            <w:r>
              <w:t>25</w:t>
            </w:r>
          </w:p>
        </w:tc>
        <w:tc>
          <w:tcPr>
            <w:tcW w:w="836" w:type="pct"/>
          </w:tcPr>
          <w:p w14:paraId="70C749A7" w14:textId="7B0D8B1F" w:rsidR="0000632F" w:rsidRPr="001A5012" w:rsidRDefault="0000632F" w:rsidP="00FF2D25">
            <w:pPr>
              <w:ind w:left="-45" w:right="-45"/>
            </w:pPr>
            <w:r w:rsidRPr="0000632F">
              <w:t>ул. Молодежная, 3</w:t>
            </w:r>
            <w:r w:rsidR="001362E4">
              <w:t>,</w:t>
            </w:r>
            <w:r w:rsidRPr="0000632F">
              <w:t xml:space="preserve"> 211382</w:t>
            </w:r>
            <w:r w:rsidR="001362E4">
              <w:t xml:space="preserve"> г. Орша, Витебская область</w:t>
            </w:r>
          </w:p>
        </w:tc>
      </w:tr>
      <w:tr w:rsidR="001362E4" w14:paraId="3E5B1E34" w14:textId="77777777" w:rsidTr="00A559CE">
        <w:tc>
          <w:tcPr>
            <w:tcW w:w="291" w:type="pct"/>
          </w:tcPr>
          <w:p w14:paraId="3FF80A81" w14:textId="6630CF22" w:rsidR="001362E4" w:rsidRPr="00FF2D25" w:rsidRDefault="001362E4" w:rsidP="001362E4">
            <w:pPr>
              <w:ind w:left="-45" w:right="-45"/>
              <w:rPr>
                <w:lang w:val="en-US"/>
              </w:rPr>
            </w:pPr>
            <w:r w:rsidRPr="001A5012">
              <w:t>1.2</w:t>
            </w:r>
            <w:r>
              <w:rPr>
                <w:lang w:val="en-US"/>
              </w:rPr>
              <w:t>**</w:t>
            </w:r>
          </w:p>
        </w:tc>
        <w:tc>
          <w:tcPr>
            <w:tcW w:w="779" w:type="pct"/>
            <w:vMerge/>
          </w:tcPr>
          <w:p w14:paraId="29B7BA4D" w14:textId="77777777" w:rsidR="001362E4" w:rsidRPr="001A5012" w:rsidRDefault="001362E4" w:rsidP="001362E4">
            <w:pPr>
              <w:ind w:left="-84" w:right="-84"/>
            </w:pPr>
          </w:p>
        </w:tc>
        <w:tc>
          <w:tcPr>
            <w:tcW w:w="438" w:type="pct"/>
          </w:tcPr>
          <w:p w14:paraId="0872E1BC" w14:textId="77777777" w:rsidR="001362E4" w:rsidRPr="001A5012" w:rsidRDefault="001362E4" w:rsidP="001362E4">
            <w:pPr>
              <w:ind w:left="-45" w:right="-45"/>
              <w:jc w:val="center"/>
            </w:pPr>
            <w:r w:rsidRPr="001A5012">
              <w:t>27.90/22.000</w:t>
            </w:r>
          </w:p>
        </w:tc>
        <w:tc>
          <w:tcPr>
            <w:tcW w:w="974" w:type="pct"/>
          </w:tcPr>
          <w:p w14:paraId="3A4AA0E5" w14:textId="77777777" w:rsidR="001362E4" w:rsidRPr="001A5012" w:rsidRDefault="001362E4" w:rsidP="001362E4">
            <w:pPr>
              <w:ind w:left="-45" w:right="-45"/>
            </w:pPr>
            <w:r w:rsidRPr="001A5012"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876" w:type="pct"/>
          </w:tcPr>
          <w:p w14:paraId="37029252" w14:textId="4E7A8912" w:rsidR="001362E4" w:rsidRPr="001A5012" w:rsidRDefault="001362E4" w:rsidP="001362E4">
            <w:pPr>
              <w:ind w:left="-45" w:right="-45"/>
            </w:pPr>
            <w:r w:rsidRPr="001A5012">
              <w:t>ТКП 181-2023</w:t>
            </w:r>
            <w:r>
              <w:t xml:space="preserve"> </w:t>
            </w:r>
            <w:r w:rsidRPr="001A5012">
              <w:t>п. Б.29.2</w:t>
            </w:r>
          </w:p>
          <w:p w14:paraId="34A03BA4" w14:textId="0A039200" w:rsidR="001362E4" w:rsidRPr="001A5012" w:rsidRDefault="001362E4" w:rsidP="001362E4">
            <w:pPr>
              <w:ind w:left="-45" w:right="-45"/>
            </w:pPr>
            <w:r w:rsidRPr="001A5012">
              <w:t>ТКП 339-20</w:t>
            </w:r>
            <w:r>
              <w:t xml:space="preserve">22 </w:t>
            </w:r>
            <w:r w:rsidRPr="001A5012">
              <w:t>п. 4.4.28.2</w:t>
            </w:r>
          </w:p>
        </w:tc>
        <w:tc>
          <w:tcPr>
            <w:tcW w:w="806" w:type="pct"/>
          </w:tcPr>
          <w:p w14:paraId="021CE051" w14:textId="77777777" w:rsidR="001362E4" w:rsidRPr="001A5012" w:rsidRDefault="001362E4" w:rsidP="001362E4">
            <w:pPr>
              <w:ind w:left="-45" w:right="-45"/>
            </w:pPr>
            <w:r>
              <w:t>АМ</w:t>
            </w:r>
            <w:r w:rsidRPr="001A5012">
              <w:t>И</w:t>
            </w:r>
            <w:r>
              <w:t>.</w:t>
            </w:r>
            <w:r w:rsidRPr="001A5012">
              <w:t>ВТ</w:t>
            </w:r>
            <w:r>
              <w:t xml:space="preserve"> 0021</w:t>
            </w:r>
            <w:r w:rsidRPr="001A5012">
              <w:t>-20</w:t>
            </w:r>
            <w:r>
              <w:t>25</w:t>
            </w:r>
          </w:p>
        </w:tc>
        <w:tc>
          <w:tcPr>
            <w:tcW w:w="836" w:type="pct"/>
          </w:tcPr>
          <w:p w14:paraId="28D63FD2" w14:textId="1CD61B64" w:rsidR="001362E4" w:rsidRPr="001A5012" w:rsidRDefault="001362E4" w:rsidP="001362E4">
            <w:pPr>
              <w:ind w:left="-45" w:right="-45"/>
            </w:pPr>
            <w:r w:rsidRPr="0000632F">
              <w:t>ул. Молодежная, 3</w:t>
            </w:r>
            <w:r>
              <w:t>,</w:t>
            </w:r>
            <w:r w:rsidRPr="0000632F">
              <w:t xml:space="preserve"> 211382</w:t>
            </w:r>
            <w:r>
              <w:t xml:space="preserve"> г. Орша, Витебская область</w:t>
            </w:r>
          </w:p>
        </w:tc>
      </w:tr>
      <w:tr w:rsidR="001362E4" w14:paraId="13674E80" w14:textId="77777777" w:rsidTr="00A559CE">
        <w:tc>
          <w:tcPr>
            <w:tcW w:w="291" w:type="pct"/>
          </w:tcPr>
          <w:p w14:paraId="48A2833D" w14:textId="55EEBDD1" w:rsidR="001362E4" w:rsidRPr="00FF2D25" w:rsidRDefault="001362E4" w:rsidP="001362E4">
            <w:pPr>
              <w:ind w:left="-45" w:right="-45"/>
              <w:rPr>
                <w:lang w:val="en-US"/>
              </w:rPr>
            </w:pPr>
            <w:r w:rsidRPr="001A5012">
              <w:t>1.3</w:t>
            </w:r>
            <w:r>
              <w:rPr>
                <w:lang w:val="en-US"/>
              </w:rPr>
              <w:t>**</w:t>
            </w:r>
          </w:p>
        </w:tc>
        <w:tc>
          <w:tcPr>
            <w:tcW w:w="779" w:type="pct"/>
            <w:vMerge/>
          </w:tcPr>
          <w:p w14:paraId="1D91868A" w14:textId="77777777" w:rsidR="001362E4" w:rsidRPr="001A5012" w:rsidRDefault="001362E4" w:rsidP="001362E4">
            <w:pPr>
              <w:ind w:left="-84" w:right="-84"/>
            </w:pPr>
          </w:p>
        </w:tc>
        <w:tc>
          <w:tcPr>
            <w:tcW w:w="438" w:type="pct"/>
          </w:tcPr>
          <w:p w14:paraId="72E32BA1" w14:textId="77777777" w:rsidR="001362E4" w:rsidRPr="001A5012" w:rsidRDefault="001362E4" w:rsidP="001362E4">
            <w:pPr>
              <w:ind w:left="-45" w:right="-45"/>
              <w:jc w:val="center"/>
            </w:pPr>
            <w:r w:rsidRPr="001A5012">
              <w:t>27.90/22.000</w:t>
            </w:r>
          </w:p>
        </w:tc>
        <w:tc>
          <w:tcPr>
            <w:tcW w:w="974" w:type="pct"/>
          </w:tcPr>
          <w:p w14:paraId="100DB4FB" w14:textId="6CE2B7E5" w:rsidR="001362E4" w:rsidRPr="001A5012" w:rsidRDefault="001362E4" w:rsidP="001362E4">
            <w:pPr>
              <w:ind w:left="-45" w:right="-45"/>
            </w:pPr>
            <w:r>
              <w:t xml:space="preserve">Проверка </w:t>
            </w:r>
            <w:r w:rsidRPr="001A5012">
              <w:t>цепи «фаза-нуль» (цепи зануления) в электроустановках до 1000В с глухим заземлением нейтрали</w:t>
            </w:r>
          </w:p>
        </w:tc>
        <w:tc>
          <w:tcPr>
            <w:tcW w:w="876" w:type="pct"/>
          </w:tcPr>
          <w:p w14:paraId="77DF957B" w14:textId="76A0C96D" w:rsidR="001362E4" w:rsidRPr="001A5012" w:rsidRDefault="001362E4" w:rsidP="001362E4">
            <w:pPr>
              <w:ind w:left="-45" w:right="-45"/>
            </w:pPr>
            <w:r w:rsidRPr="001A5012">
              <w:t>ТКП 181-2023</w:t>
            </w:r>
            <w:r>
              <w:t xml:space="preserve"> </w:t>
            </w:r>
            <w:r w:rsidRPr="001A5012">
              <w:t>п.</w:t>
            </w:r>
            <w:r>
              <w:t xml:space="preserve"> </w:t>
            </w:r>
            <w:r w:rsidRPr="001A5012">
              <w:t>Б.29.8</w:t>
            </w:r>
          </w:p>
          <w:p w14:paraId="767B7740" w14:textId="115C56D5" w:rsidR="001362E4" w:rsidRPr="001A5012" w:rsidRDefault="001362E4" w:rsidP="001362E4">
            <w:pPr>
              <w:ind w:left="-45" w:right="-45"/>
            </w:pPr>
            <w:r w:rsidRPr="001A5012">
              <w:t>ТКП 339-20</w:t>
            </w:r>
            <w:r>
              <w:t xml:space="preserve">22 </w:t>
            </w:r>
            <w:r w:rsidRPr="001A5012">
              <w:t>п.</w:t>
            </w:r>
            <w:r>
              <w:t xml:space="preserve"> </w:t>
            </w:r>
            <w:r w:rsidRPr="001A5012">
              <w:t>4.4.28.5</w:t>
            </w:r>
          </w:p>
          <w:p w14:paraId="14AEF4EA" w14:textId="77777777" w:rsidR="001362E4" w:rsidRDefault="001362E4" w:rsidP="001362E4">
            <w:pPr>
              <w:ind w:left="-45" w:right="-45"/>
            </w:pPr>
            <w:r w:rsidRPr="001A5012">
              <w:t>ГОСТ 30331.3-95</w:t>
            </w:r>
            <w:r>
              <w:t xml:space="preserve"> </w:t>
            </w:r>
          </w:p>
          <w:p w14:paraId="3D8AACAE" w14:textId="74A262A3" w:rsidR="001362E4" w:rsidRPr="001A5012" w:rsidRDefault="001362E4" w:rsidP="001362E4">
            <w:pPr>
              <w:ind w:left="-45" w:right="-45"/>
            </w:pPr>
            <w:r w:rsidRPr="001A5012">
              <w:t>п.</w:t>
            </w:r>
            <w:r>
              <w:t xml:space="preserve"> </w:t>
            </w:r>
            <w:r w:rsidRPr="001A5012">
              <w:t>413.1.3.4</w:t>
            </w:r>
            <w:r>
              <w:t xml:space="preserve">, </w:t>
            </w:r>
            <w:r w:rsidRPr="001A5012">
              <w:t>п.</w:t>
            </w:r>
            <w:r>
              <w:t xml:space="preserve"> </w:t>
            </w:r>
            <w:r w:rsidRPr="001A5012">
              <w:t>413.1.3.5</w:t>
            </w:r>
          </w:p>
        </w:tc>
        <w:tc>
          <w:tcPr>
            <w:tcW w:w="806" w:type="pct"/>
          </w:tcPr>
          <w:p w14:paraId="0C0F5E7D" w14:textId="77777777" w:rsidR="001362E4" w:rsidRPr="001A5012" w:rsidRDefault="001362E4" w:rsidP="001362E4">
            <w:pPr>
              <w:ind w:left="-45" w:right="-45"/>
            </w:pPr>
            <w:r>
              <w:t>АМ</w:t>
            </w:r>
            <w:r w:rsidRPr="001A5012">
              <w:t>И</w:t>
            </w:r>
            <w:r>
              <w:t>.</w:t>
            </w:r>
            <w:r w:rsidRPr="001A5012">
              <w:t>ВТ</w:t>
            </w:r>
            <w:r>
              <w:t xml:space="preserve"> 0050</w:t>
            </w:r>
            <w:r w:rsidRPr="001A5012">
              <w:t>-20</w:t>
            </w:r>
            <w:r>
              <w:t>25</w:t>
            </w:r>
          </w:p>
        </w:tc>
        <w:tc>
          <w:tcPr>
            <w:tcW w:w="836" w:type="pct"/>
          </w:tcPr>
          <w:p w14:paraId="44A89BA1" w14:textId="6DD678A2" w:rsidR="001362E4" w:rsidRPr="001A5012" w:rsidRDefault="001362E4" w:rsidP="001362E4">
            <w:pPr>
              <w:ind w:left="-45" w:right="-45"/>
            </w:pPr>
            <w:r w:rsidRPr="0000632F">
              <w:t>ул. Молодежная, 3</w:t>
            </w:r>
            <w:r>
              <w:t>,</w:t>
            </w:r>
            <w:r w:rsidRPr="0000632F">
              <w:t xml:space="preserve"> 211382</w:t>
            </w:r>
            <w:r>
              <w:t xml:space="preserve"> г. Орша, Витебская область</w:t>
            </w:r>
          </w:p>
        </w:tc>
      </w:tr>
      <w:tr w:rsidR="001362E4" w14:paraId="182E8978" w14:textId="77777777" w:rsidTr="00A559CE">
        <w:tc>
          <w:tcPr>
            <w:tcW w:w="291" w:type="pct"/>
          </w:tcPr>
          <w:p w14:paraId="7D3B4443" w14:textId="49140C86" w:rsidR="001362E4" w:rsidRPr="00FF2D25" w:rsidRDefault="001362E4" w:rsidP="001362E4">
            <w:pPr>
              <w:ind w:left="-45" w:right="-45"/>
              <w:rPr>
                <w:lang w:val="en-US"/>
              </w:rPr>
            </w:pPr>
            <w:r w:rsidRPr="001A5012">
              <w:t>2.1</w:t>
            </w:r>
            <w:r>
              <w:rPr>
                <w:lang w:val="en-US"/>
              </w:rPr>
              <w:t>**</w:t>
            </w:r>
          </w:p>
        </w:tc>
        <w:tc>
          <w:tcPr>
            <w:tcW w:w="779" w:type="pct"/>
            <w:vMerge w:val="restart"/>
          </w:tcPr>
          <w:p w14:paraId="65B6AE48" w14:textId="16F6657D" w:rsidR="001362E4" w:rsidRPr="001A5012" w:rsidRDefault="001362E4" w:rsidP="001362E4">
            <w:pPr>
              <w:ind w:left="-45" w:right="-45"/>
            </w:pPr>
            <w:r w:rsidRPr="001A5012">
              <w:t>Силовые кабельные линии до 10</w:t>
            </w:r>
            <w:r>
              <w:t xml:space="preserve"> </w:t>
            </w:r>
            <w:proofErr w:type="spellStart"/>
            <w:r w:rsidRPr="001A5012">
              <w:t>кВ</w:t>
            </w:r>
            <w:proofErr w:type="spellEnd"/>
          </w:p>
        </w:tc>
        <w:tc>
          <w:tcPr>
            <w:tcW w:w="438" w:type="pct"/>
          </w:tcPr>
          <w:p w14:paraId="2C48E862" w14:textId="77777777" w:rsidR="001362E4" w:rsidRPr="001A5012" w:rsidRDefault="001362E4" w:rsidP="001362E4">
            <w:pPr>
              <w:ind w:left="-45" w:right="-45"/>
              <w:jc w:val="center"/>
            </w:pPr>
            <w:r w:rsidRPr="001A5012">
              <w:t>27.32/22.000</w:t>
            </w:r>
          </w:p>
        </w:tc>
        <w:tc>
          <w:tcPr>
            <w:tcW w:w="974" w:type="pct"/>
          </w:tcPr>
          <w:p w14:paraId="0407C47B" w14:textId="77777777" w:rsidR="001362E4" w:rsidRPr="001A5012" w:rsidRDefault="001362E4" w:rsidP="001362E4">
            <w:pPr>
              <w:ind w:left="-45" w:right="-45"/>
            </w:pPr>
            <w:r w:rsidRPr="001A5012">
              <w:t>Сопротивление изоляции</w:t>
            </w:r>
          </w:p>
        </w:tc>
        <w:tc>
          <w:tcPr>
            <w:tcW w:w="876" w:type="pct"/>
          </w:tcPr>
          <w:p w14:paraId="3851DC83" w14:textId="34E59DEA" w:rsidR="001362E4" w:rsidRPr="001A5012" w:rsidRDefault="001362E4" w:rsidP="001362E4">
            <w:pPr>
              <w:ind w:left="-45" w:right="-45"/>
            </w:pPr>
            <w:r w:rsidRPr="001A5012">
              <w:t>ТКП 181-2023</w:t>
            </w:r>
            <w:r>
              <w:t xml:space="preserve"> </w:t>
            </w:r>
            <w:r w:rsidRPr="001A5012">
              <w:t>п.</w:t>
            </w:r>
            <w:r>
              <w:t xml:space="preserve"> </w:t>
            </w:r>
            <w:r w:rsidRPr="001A5012">
              <w:t>Б.30.1</w:t>
            </w:r>
          </w:p>
          <w:p w14:paraId="13E9381E" w14:textId="44834B8B" w:rsidR="001362E4" w:rsidRPr="001A5012" w:rsidRDefault="001362E4" w:rsidP="001362E4">
            <w:pPr>
              <w:ind w:left="-45" w:right="-45"/>
            </w:pPr>
            <w:r w:rsidRPr="001A5012">
              <w:t>ТКП 339-20</w:t>
            </w:r>
            <w:r>
              <w:t xml:space="preserve">22 </w:t>
            </w:r>
            <w:r w:rsidRPr="001A5012">
              <w:t>п. 4.4.29.2</w:t>
            </w:r>
          </w:p>
          <w:p w14:paraId="751A9FCD" w14:textId="77777777" w:rsidR="001362E4" w:rsidRPr="001A5012" w:rsidRDefault="001362E4" w:rsidP="001362E4">
            <w:pPr>
              <w:ind w:right="-45"/>
            </w:pPr>
          </w:p>
        </w:tc>
        <w:tc>
          <w:tcPr>
            <w:tcW w:w="806" w:type="pct"/>
          </w:tcPr>
          <w:p w14:paraId="19717190" w14:textId="77777777" w:rsidR="001362E4" w:rsidRPr="001A5012" w:rsidRDefault="001362E4" w:rsidP="001362E4">
            <w:pPr>
              <w:ind w:left="-45" w:right="-45"/>
            </w:pPr>
            <w:r>
              <w:t>АМ</w:t>
            </w:r>
            <w:r w:rsidRPr="001A5012">
              <w:t>И</w:t>
            </w:r>
            <w:r>
              <w:t>.</w:t>
            </w:r>
            <w:r w:rsidRPr="001A5012">
              <w:t>ВТ</w:t>
            </w:r>
            <w:r>
              <w:t xml:space="preserve"> 0020</w:t>
            </w:r>
            <w:r w:rsidRPr="001A5012">
              <w:t>-20</w:t>
            </w:r>
            <w:r>
              <w:t>25</w:t>
            </w:r>
          </w:p>
        </w:tc>
        <w:tc>
          <w:tcPr>
            <w:tcW w:w="836" w:type="pct"/>
          </w:tcPr>
          <w:p w14:paraId="301E5EFB" w14:textId="17600477" w:rsidR="001362E4" w:rsidRPr="001A5012" w:rsidRDefault="001362E4" w:rsidP="001362E4">
            <w:pPr>
              <w:ind w:left="-45" w:right="-45"/>
            </w:pPr>
            <w:r w:rsidRPr="0000632F">
              <w:t>ул. Молодежная, 3</w:t>
            </w:r>
            <w:r>
              <w:t>,</w:t>
            </w:r>
            <w:r w:rsidRPr="0000632F">
              <w:t xml:space="preserve"> 211382</w:t>
            </w:r>
            <w:r>
              <w:t xml:space="preserve"> г. Орша, Витебская область</w:t>
            </w:r>
          </w:p>
        </w:tc>
      </w:tr>
      <w:tr w:rsidR="001362E4" w14:paraId="4CE93943" w14:textId="77777777" w:rsidTr="00A559CE">
        <w:tc>
          <w:tcPr>
            <w:tcW w:w="291" w:type="pct"/>
          </w:tcPr>
          <w:p w14:paraId="4C5C829B" w14:textId="7DBC42B0" w:rsidR="001362E4" w:rsidRPr="00FF2D25" w:rsidRDefault="001362E4" w:rsidP="001362E4">
            <w:pPr>
              <w:ind w:left="-45" w:right="-45"/>
              <w:rPr>
                <w:lang w:val="en-US"/>
              </w:rPr>
            </w:pPr>
            <w:r w:rsidRPr="001A5012">
              <w:t>2.2</w:t>
            </w:r>
            <w:r>
              <w:rPr>
                <w:lang w:val="en-US"/>
              </w:rPr>
              <w:t>**</w:t>
            </w:r>
          </w:p>
        </w:tc>
        <w:tc>
          <w:tcPr>
            <w:tcW w:w="779" w:type="pct"/>
            <w:vMerge/>
          </w:tcPr>
          <w:p w14:paraId="140B4F20" w14:textId="77777777" w:rsidR="001362E4" w:rsidRPr="001A5012" w:rsidRDefault="001362E4" w:rsidP="001362E4">
            <w:pPr>
              <w:ind w:left="-84" w:right="-84"/>
            </w:pPr>
          </w:p>
        </w:tc>
        <w:tc>
          <w:tcPr>
            <w:tcW w:w="438" w:type="pct"/>
          </w:tcPr>
          <w:p w14:paraId="10E737CC" w14:textId="77777777" w:rsidR="001362E4" w:rsidRPr="001A5012" w:rsidRDefault="001362E4" w:rsidP="001362E4">
            <w:pPr>
              <w:ind w:left="-45" w:right="-45"/>
              <w:jc w:val="center"/>
            </w:pPr>
            <w:r w:rsidRPr="001A5012">
              <w:t>27.32/29.113</w:t>
            </w:r>
          </w:p>
        </w:tc>
        <w:tc>
          <w:tcPr>
            <w:tcW w:w="974" w:type="pct"/>
          </w:tcPr>
          <w:p w14:paraId="1154574B" w14:textId="1B194D1D" w:rsidR="001362E4" w:rsidRPr="001A5012" w:rsidRDefault="001362E4" w:rsidP="001362E4">
            <w:pPr>
              <w:ind w:left="-45" w:right="-45"/>
            </w:pPr>
            <w:r w:rsidRPr="001A5012">
              <w:t xml:space="preserve">Испытание изоляции повышенным </w:t>
            </w:r>
            <w:r>
              <w:t xml:space="preserve">выпрямленным </w:t>
            </w:r>
            <w:r w:rsidRPr="001A5012">
              <w:t>напряжением</w:t>
            </w:r>
          </w:p>
        </w:tc>
        <w:tc>
          <w:tcPr>
            <w:tcW w:w="876" w:type="pct"/>
          </w:tcPr>
          <w:p w14:paraId="47EB5585" w14:textId="4FC3327F" w:rsidR="001362E4" w:rsidRPr="001A5012" w:rsidRDefault="001362E4" w:rsidP="001362E4">
            <w:pPr>
              <w:ind w:left="-45" w:right="-45"/>
            </w:pPr>
            <w:r w:rsidRPr="001A5012">
              <w:t>ТКП 181-2023</w:t>
            </w:r>
            <w:r>
              <w:t xml:space="preserve"> </w:t>
            </w:r>
            <w:r w:rsidRPr="001A5012">
              <w:t>п.</w:t>
            </w:r>
            <w:r>
              <w:t xml:space="preserve"> </w:t>
            </w:r>
            <w:r w:rsidRPr="001A5012">
              <w:t>Б.30.2</w:t>
            </w:r>
          </w:p>
          <w:p w14:paraId="72384BF6" w14:textId="3A7BF173" w:rsidR="001362E4" w:rsidRPr="001A5012" w:rsidRDefault="001362E4" w:rsidP="001362E4">
            <w:pPr>
              <w:ind w:left="-45" w:right="-45"/>
            </w:pPr>
            <w:r w:rsidRPr="001A5012">
              <w:t>ТКП 339-20</w:t>
            </w:r>
            <w:r>
              <w:t xml:space="preserve">22 </w:t>
            </w:r>
            <w:r w:rsidRPr="001A5012">
              <w:t>п. 4.4.29.3</w:t>
            </w:r>
          </w:p>
          <w:p w14:paraId="74C71885" w14:textId="77777777" w:rsidR="001362E4" w:rsidRPr="001A5012" w:rsidRDefault="001362E4" w:rsidP="001362E4">
            <w:pPr>
              <w:ind w:left="-45" w:right="-45"/>
            </w:pPr>
          </w:p>
        </w:tc>
        <w:tc>
          <w:tcPr>
            <w:tcW w:w="806" w:type="pct"/>
          </w:tcPr>
          <w:p w14:paraId="1504A5C6" w14:textId="77777777" w:rsidR="001362E4" w:rsidRPr="001A5012" w:rsidRDefault="001362E4" w:rsidP="001362E4">
            <w:pPr>
              <w:ind w:left="-45" w:right="-45"/>
            </w:pPr>
            <w:r>
              <w:t>АМ</w:t>
            </w:r>
            <w:r w:rsidRPr="001A5012">
              <w:t>И</w:t>
            </w:r>
            <w:r>
              <w:t>.</w:t>
            </w:r>
            <w:r w:rsidRPr="001A5012">
              <w:t>ВТ</w:t>
            </w:r>
            <w:r>
              <w:t xml:space="preserve"> 0049</w:t>
            </w:r>
            <w:r w:rsidRPr="001A5012">
              <w:t>-20</w:t>
            </w:r>
            <w:r>
              <w:t>25</w:t>
            </w:r>
          </w:p>
        </w:tc>
        <w:tc>
          <w:tcPr>
            <w:tcW w:w="836" w:type="pct"/>
          </w:tcPr>
          <w:p w14:paraId="6E584F5B" w14:textId="356ABA10" w:rsidR="001362E4" w:rsidRPr="001A5012" w:rsidRDefault="001362E4" w:rsidP="001362E4">
            <w:pPr>
              <w:ind w:left="-45" w:right="-45"/>
            </w:pPr>
            <w:r w:rsidRPr="0000632F">
              <w:t>ул. Молодежная, 3</w:t>
            </w:r>
            <w:r>
              <w:t>,</w:t>
            </w:r>
            <w:r w:rsidRPr="0000632F">
              <w:t xml:space="preserve"> 211382</w:t>
            </w:r>
            <w:r>
              <w:t xml:space="preserve"> г. Орша, Витебская область</w:t>
            </w:r>
          </w:p>
        </w:tc>
      </w:tr>
      <w:tr w:rsidR="001362E4" w14:paraId="37270F95" w14:textId="77777777" w:rsidTr="00A559CE">
        <w:tc>
          <w:tcPr>
            <w:tcW w:w="291" w:type="pct"/>
          </w:tcPr>
          <w:p w14:paraId="2A46AC10" w14:textId="441E6958" w:rsidR="001362E4" w:rsidRPr="001A5012" w:rsidRDefault="001362E4" w:rsidP="001362E4">
            <w:pPr>
              <w:ind w:left="-45" w:right="-45"/>
              <w:rPr>
                <w:lang w:val="en-US"/>
              </w:rPr>
            </w:pPr>
            <w:r w:rsidRPr="001A5012">
              <w:rPr>
                <w:lang w:val="en-US"/>
              </w:rPr>
              <w:t>3.1</w:t>
            </w:r>
            <w:r>
              <w:rPr>
                <w:lang w:val="en-US"/>
              </w:rPr>
              <w:t>**</w:t>
            </w:r>
          </w:p>
        </w:tc>
        <w:tc>
          <w:tcPr>
            <w:tcW w:w="779" w:type="pct"/>
          </w:tcPr>
          <w:p w14:paraId="7443AACA" w14:textId="34AFFECB" w:rsidR="001362E4" w:rsidRPr="001A5012" w:rsidRDefault="001362E4" w:rsidP="001362E4">
            <w:pPr>
              <w:ind w:right="-45"/>
            </w:pPr>
            <w:r w:rsidRPr="001A5012">
              <w:t>Аппараты, силовые и осветительные сети, вторичные цепи переменного и постоянного тока напряжением до 1000</w:t>
            </w:r>
            <w:r>
              <w:t xml:space="preserve"> </w:t>
            </w:r>
            <w:r w:rsidRPr="001A5012">
              <w:t>В</w:t>
            </w:r>
          </w:p>
        </w:tc>
        <w:tc>
          <w:tcPr>
            <w:tcW w:w="438" w:type="pct"/>
          </w:tcPr>
          <w:p w14:paraId="62FC0470" w14:textId="77777777" w:rsidR="001362E4" w:rsidRPr="001A5012" w:rsidRDefault="001362E4" w:rsidP="001362E4">
            <w:pPr>
              <w:ind w:left="-45" w:right="-45"/>
              <w:jc w:val="center"/>
              <w:rPr>
                <w:lang w:val="en-US"/>
              </w:rPr>
            </w:pPr>
            <w:r w:rsidRPr="001A5012">
              <w:t>27</w:t>
            </w:r>
            <w:r w:rsidRPr="001A5012">
              <w:rPr>
                <w:lang w:val="en-US"/>
              </w:rPr>
              <w:t>.12/22.000</w:t>
            </w:r>
          </w:p>
          <w:p w14:paraId="79431CAB" w14:textId="77777777" w:rsidR="001362E4" w:rsidRPr="001A5012" w:rsidRDefault="001362E4" w:rsidP="001362E4">
            <w:pPr>
              <w:ind w:left="-45" w:right="-45"/>
              <w:jc w:val="center"/>
              <w:rPr>
                <w:lang w:val="en-US"/>
              </w:rPr>
            </w:pPr>
            <w:r w:rsidRPr="001A5012">
              <w:rPr>
                <w:lang w:val="en-US"/>
              </w:rPr>
              <w:t>27.32/22.000</w:t>
            </w:r>
          </w:p>
          <w:p w14:paraId="1EAFC01D" w14:textId="77777777" w:rsidR="001362E4" w:rsidRPr="001A5012" w:rsidRDefault="001362E4" w:rsidP="001362E4">
            <w:pPr>
              <w:ind w:left="-45" w:right="-45"/>
              <w:jc w:val="center"/>
              <w:rPr>
                <w:lang w:val="en-US"/>
              </w:rPr>
            </w:pPr>
            <w:r w:rsidRPr="001A5012">
              <w:rPr>
                <w:lang w:val="en-US"/>
              </w:rPr>
              <w:t>27.90/22.000</w:t>
            </w:r>
          </w:p>
        </w:tc>
        <w:tc>
          <w:tcPr>
            <w:tcW w:w="974" w:type="pct"/>
          </w:tcPr>
          <w:p w14:paraId="5769D2E7" w14:textId="77777777" w:rsidR="001362E4" w:rsidRPr="001A5012" w:rsidRDefault="001362E4" w:rsidP="001362E4">
            <w:pPr>
              <w:ind w:left="-45" w:right="-45"/>
            </w:pPr>
            <w:r w:rsidRPr="001A5012">
              <w:t>Сопротивление изоляции</w:t>
            </w:r>
          </w:p>
        </w:tc>
        <w:tc>
          <w:tcPr>
            <w:tcW w:w="876" w:type="pct"/>
          </w:tcPr>
          <w:p w14:paraId="7A0F002B" w14:textId="1542ABD5" w:rsidR="001362E4" w:rsidRPr="001A5012" w:rsidRDefault="001362E4" w:rsidP="001362E4">
            <w:pPr>
              <w:ind w:left="-45" w:right="-45"/>
            </w:pPr>
            <w:r w:rsidRPr="001A5012">
              <w:t>ТКП 181-2023</w:t>
            </w:r>
            <w:r>
              <w:t xml:space="preserve"> </w:t>
            </w:r>
            <w:r w:rsidRPr="001A5012">
              <w:t>п.</w:t>
            </w:r>
            <w:r>
              <w:t xml:space="preserve"> </w:t>
            </w:r>
            <w:r w:rsidRPr="001A5012">
              <w:t>Б.27.1</w:t>
            </w:r>
          </w:p>
          <w:p w14:paraId="3A767818" w14:textId="19E11B8D" w:rsidR="001362E4" w:rsidRPr="001A5012" w:rsidRDefault="001362E4" w:rsidP="001362E4">
            <w:pPr>
              <w:ind w:left="-45" w:right="-45"/>
            </w:pPr>
            <w:r w:rsidRPr="001A5012">
              <w:t>ТКП 339-20</w:t>
            </w:r>
            <w:r>
              <w:t xml:space="preserve">22 </w:t>
            </w:r>
            <w:r w:rsidRPr="001A5012">
              <w:t>п. 4.4.26.1</w:t>
            </w:r>
          </w:p>
          <w:p w14:paraId="6DEA132C" w14:textId="77777777" w:rsidR="001362E4" w:rsidRPr="001A5012" w:rsidRDefault="001362E4" w:rsidP="001362E4">
            <w:pPr>
              <w:ind w:left="-45" w:right="-45"/>
            </w:pPr>
          </w:p>
        </w:tc>
        <w:tc>
          <w:tcPr>
            <w:tcW w:w="806" w:type="pct"/>
          </w:tcPr>
          <w:p w14:paraId="47EE72C0" w14:textId="77777777" w:rsidR="001362E4" w:rsidRPr="001A5012" w:rsidRDefault="001362E4" w:rsidP="001362E4">
            <w:pPr>
              <w:ind w:left="-45" w:right="-45"/>
            </w:pPr>
            <w:r>
              <w:t>АМ</w:t>
            </w:r>
            <w:r w:rsidRPr="001A5012">
              <w:t>И</w:t>
            </w:r>
            <w:r>
              <w:t>.</w:t>
            </w:r>
            <w:r w:rsidRPr="001A5012">
              <w:t>ВТ</w:t>
            </w:r>
            <w:r>
              <w:t xml:space="preserve"> 0020</w:t>
            </w:r>
            <w:r w:rsidRPr="001A5012">
              <w:t>-20</w:t>
            </w:r>
            <w:r>
              <w:t>25</w:t>
            </w:r>
          </w:p>
        </w:tc>
        <w:tc>
          <w:tcPr>
            <w:tcW w:w="836" w:type="pct"/>
          </w:tcPr>
          <w:p w14:paraId="21B4FBA8" w14:textId="310E948C" w:rsidR="001362E4" w:rsidRPr="001A5012" w:rsidRDefault="001362E4" w:rsidP="001362E4">
            <w:pPr>
              <w:ind w:left="-45" w:right="-45"/>
            </w:pPr>
            <w:r w:rsidRPr="0000632F">
              <w:t>ул. Молодежная, 3</w:t>
            </w:r>
            <w:r>
              <w:t>,</w:t>
            </w:r>
            <w:r w:rsidRPr="0000632F">
              <w:t xml:space="preserve"> 211382</w:t>
            </w:r>
            <w:r>
              <w:t xml:space="preserve"> г. Орша, Витебская область</w:t>
            </w:r>
          </w:p>
        </w:tc>
      </w:tr>
      <w:tr w:rsidR="001362E4" w14:paraId="29C55A71" w14:textId="77777777" w:rsidTr="00A559CE">
        <w:tc>
          <w:tcPr>
            <w:tcW w:w="291" w:type="pct"/>
          </w:tcPr>
          <w:p w14:paraId="708D9FC4" w14:textId="5DBC1F72" w:rsidR="001362E4" w:rsidRPr="001A5012" w:rsidRDefault="001362E4" w:rsidP="001362E4">
            <w:pPr>
              <w:ind w:left="-45" w:right="-45"/>
              <w:rPr>
                <w:lang w:val="en-US"/>
              </w:rPr>
            </w:pPr>
            <w:r w:rsidRPr="001A5012">
              <w:t>4</w:t>
            </w:r>
            <w:r w:rsidRPr="001A5012">
              <w:rPr>
                <w:lang w:val="en-US"/>
              </w:rPr>
              <w:t>.1</w:t>
            </w:r>
            <w:r>
              <w:rPr>
                <w:lang w:val="en-US"/>
              </w:rPr>
              <w:t>*</w:t>
            </w:r>
          </w:p>
        </w:tc>
        <w:tc>
          <w:tcPr>
            <w:tcW w:w="779" w:type="pct"/>
          </w:tcPr>
          <w:p w14:paraId="04371DD7" w14:textId="77777777" w:rsidR="001362E4" w:rsidRPr="001A5012" w:rsidRDefault="001362E4" w:rsidP="001362E4">
            <w:pPr>
              <w:ind w:right="-45"/>
            </w:pPr>
            <w:r w:rsidRPr="001A5012">
              <w:t>Штанги электроизолирующие</w:t>
            </w:r>
          </w:p>
        </w:tc>
        <w:tc>
          <w:tcPr>
            <w:tcW w:w="438" w:type="pct"/>
          </w:tcPr>
          <w:p w14:paraId="5180697E" w14:textId="77777777" w:rsidR="001362E4" w:rsidRPr="001A5012" w:rsidRDefault="001362E4" w:rsidP="001362E4">
            <w:pPr>
              <w:ind w:left="-45" w:right="-45"/>
              <w:jc w:val="center"/>
              <w:rPr>
                <w:lang w:val="en-US"/>
              </w:rPr>
            </w:pPr>
            <w:r w:rsidRPr="001A5012">
              <w:rPr>
                <w:lang w:val="en-US"/>
              </w:rPr>
              <w:t>25.73/29.113</w:t>
            </w:r>
          </w:p>
        </w:tc>
        <w:tc>
          <w:tcPr>
            <w:tcW w:w="974" w:type="pct"/>
          </w:tcPr>
          <w:p w14:paraId="465BDCF1" w14:textId="14161AA3" w:rsidR="001362E4" w:rsidRPr="001A5012" w:rsidRDefault="001362E4" w:rsidP="001362E4">
            <w:pPr>
              <w:ind w:left="-45" w:right="-45"/>
            </w:pPr>
            <w:r w:rsidRPr="001A5012">
              <w:t>Испытание повышенным напряжением частотой 50</w:t>
            </w:r>
            <w:r w:rsidR="00C55924">
              <w:t xml:space="preserve"> </w:t>
            </w:r>
            <w:r w:rsidRPr="001A5012">
              <w:t>Гц</w:t>
            </w:r>
          </w:p>
        </w:tc>
        <w:tc>
          <w:tcPr>
            <w:tcW w:w="876" w:type="pct"/>
          </w:tcPr>
          <w:p w14:paraId="73748C80" w14:textId="568092B8" w:rsidR="001362E4" w:rsidRPr="001A5012" w:rsidRDefault="001362E4" w:rsidP="001362E4">
            <w:pPr>
              <w:ind w:left="-45" w:right="-45"/>
            </w:pPr>
            <w:r w:rsidRPr="001A5012">
              <w:t>ТКП 290-2023</w:t>
            </w:r>
            <w:r w:rsidR="00C55924">
              <w:t xml:space="preserve"> </w:t>
            </w:r>
            <w:r w:rsidRPr="001A5012">
              <w:t>п.</w:t>
            </w:r>
            <w:r w:rsidR="00C55924">
              <w:t xml:space="preserve"> </w:t>
            </w:r>
            <w:r w:rsidRPr="001A5012">
              <w:t>10.2.2.2</w:t>
            </w:r>
            <w:r w:rsidR="00C55924">
              <w:t>,</w:t>
            </w:r>
          </w:p>
          <w:p w14:paraId="593EECBB" w14:textId="77777777" w:rsidR="001362E4" w:rsidRPr="001A5012" w:rsidRDefault="001362E4" w:rsidP="001362E4">
            <w:pPr>
              <w:ind w:left="-45" w:right="-45"/>
            </w:pPr>
            <w:r w:rsidRPr="001A5012">
              <w:t>Приложение Ж</w:t>
            </w:r>
          </w:p>
          <w:p w14:paraId="5E0CA0DE" w14:textId="77777777" w:rsidR="001362E4" w:rsidRPr="001A5012" w:rsidRDefault="001362E4" w:rsidP="001362E4">
            <w:pPr>
              <w:ind w:left="-45" w:right="-45"/>
            </w:pPr>
            <w:r w:rsidRPr="001A5012">
              <w:t>Таблица Ж.1</w:t>
            </w:r>
          </w:p>
          <w:p w14:paraId="258443CF" w14:textId="77777777" w:rsidR="001362E4" w:rsidRPr="001A5012" w:rsidRDefault="001362E4" w:rsidP="001362E4">
            <w:pPr>
              <w:ind w:left="-45" w:right="-45"/>
            </w:pPr>
          </w:p>
        </w:tc>
        <w:tc>
          <w:tcPr>
            <w:tcW w:w="806" w:type="pct"/>
          </w:tcPr>
          <w:p w14:paraId="5E2A29E6" w14:textId="77777777" w:rsidR="001362E4" w:rsidRPr="001A5012" w:rsidRDefault="001362E4" w:rsidP="001362E4">
            <w:pPr>
              <w:ind w:left="-45" w:right="-45"/>
            </w:pPr>
            <w:r>
              <w:t>АМ</w:t>
            </w:r>
            <w:r w:rsidRPr="001A5012">
              <w:t>И</w:t>
            </w:r>
            <w:r>
              <w:t>.</w:t>
            </w:r>
            <w:r w:rsidRPr="001A5012">
              <w:t>ВТ</w:t>
            </w:r>
            <w:r>
              <w:t xml:space="preserve"> 0048</w:t>
            </w:r>
            <w:r w:rsidRPr="001A5012">
              <w:t>-20</w:t>
            </w:r>
            <w:r>
              <w:t>25</w:t>
            </w:r>
          </w:p>
        </w:tc>
        <w:tc>
          <w:tcPr>
            <w:tcW w:w="836" w:type="pct"/>
          </w:tcPr>
          <w:p w14:paraId="12964442" w14:textId="4C73E4AF" w:rsidR="001362E4" w:rsidRPr="001A5012" w:rsidRDefault="001362E4" w:rsidP="001362E4">
            <w:pPr>
              <w:ind w:left="-45" w:right="-45"/>
            </w:pPr>
            <w:r w:rsidRPr="0000632F">
              <w:t>ул. Молодежная, 3</w:t>
            </w:r>
            <w:r>
              <w:t>,</w:t>
            </w:r>
            <w:r w:rsidRPr="0000632F">
              <w:t xml:space="preserve"> 211382</w:t>
            </w:r>
            <w:r>
              <w:t xml:space="preserve"> г. Орша, Витебская область</w:t>
            </w:r>
          </w:p>
        </w:tc>
      </w:tr>
      <w:tr w:rsidR="001362E4" w14:paraId="1A35D662" w14:textId="77777777" w:rsidTr="00A559CE">
        <w:tc>
          <w:tcPr>
            <w:tcW w:w="291" w:type="pct"/>
          </w:tcPr>
          <w:p w14:paraId="132B58F3" w14:textId="6C0CB62C" w:rsidR="001362E4" w:rsidRPr="00FF2D25" w:rsidRDefault="001362E4" w:rsidP="001362E4">
            <w:pPr>
              <w:ind w:left="-45" w:right="-45"/>
              <w:rPr>
                <w:lang w:val="en-US"/>
              </w:rPr>
            </w:pPr>
            <w:r w:rsidRPr="001A5012">
              <w:lastRenderedPageBreak/>
              <w:t>5.1</w:t>
            </w:r>
            <w:r>
              <w:rPr>
                <w:lang w:val="en-US"/>
              </w:rPr>
              <w:t>*</w:t>
            </w:r>
          </w:p>
        </w:tc>
        <w:tc>
          <w:tcPr>
            <w:tcW w:w="779" w:type="pct"/>
          </w:tcPr>
          <w:p w14:paraId="01002917" w14:textId="77777777" w:rsidR="001362E4" w:rsidRPr="001A5012" w:rsidRDefault="001362E4" w:rsidP="001362E4">
            <w:pPr>
              <w:ind w:right="-45"/>
            </w:pPr>
            <w:r w:rsidRPr="001A5012">
              <w:t>Клещи электроизолирующие</w:t>
            </w:r>
          </w:p>
        </w:tc>
        <w:tc>
          <w:tcPr>
            <w:tcW w:w="438" w:type="pct"/>
          </w:tcPr>
          <w:p w14:paraId="7E34FD6A" w14:textId="77777777" w:rsidR="001362E4" w:rsidRPr="001A5012" w:rsidRDefault="001362E4" w:rsidP="001362E4">
            <w:pPr>
              <w:ind w:left="-45" w:right="-45"/>
              <w:jc w:val="center"/>
            </w:pPr>
            <w:r w:rsidRPr="001A5012">
              <w:t>25.73/29.113</w:t>
            </w:r>
          </w:p>
        </w:tc>
        <w:tc>
          <w:tcPr>
            <w:tcW w:w="974" w:type="pct"/>
          </w:tcPr>
          <w:p w14:paraId="51EAD633" w14:textId="76E6ECEE" w:rsidR="001362E4" w:rsidRPr="001A5012" w:rsidRDefault="001362E4" w:rsidP="001362E4">
            <w:pPr>
              <w:ind w:left="-45" w:right="-45"/>
            </w:pPr>
            <w:r w:rsidRPr="001A5012">
              <w:t>Испытание повышенным напряжением частотой 50</w:t>
            </w:r>
            <w:r w:rsidR="00C55924">
              <w:t xml:space="preserve"> </w:t>
            </w:r>
            <w:r w:rsidRPr="001A5012">
              <w:t>Гц</w:t>
            </w:r>
          </w:p>
        </w:tc>
        <w:tc>
          <w:tcPr>
            <w:tcW w:w="876" w:type="pct"/>
          </w:tcPr>
          <w:p w14:paraId="5A9D516B" w14:textId="187CB8B6" w:rsidR="001362E4" w:rsidRPr="001A5012" w:rsidRDefault="001362E4" w:rsidP="001362E4">
            <w:pPr>
              <w:ind w:left="-45" w:right="-45"/>
            </w:pPr>
            <w:r w:rsidRPr="001A5012">
              <w:t>ТКП 290-2023</w:t>
            </w:r>
            <w:r w:rsidR="00C55924">
              <w:t xml:space="preserve"> </w:t>
            </w:r>
            <w:r w:rsidRPr="001A5012">
              <w:t>п.</w:t>
            </w:r>
            <w:r w:rsidR="00C55924">
              <w:t xml:space="preserve"> </w:t>
            </w:r>
            <w:r w:rsidRPr="001A5012">
              <w:t>10.3.2.4</w:t>
            </w:r>
            <w:r w:rsidR="00C55924">
              <w:t>,</w:t>
            </w:r>
            <w:r w:rsidRPr="001A5012">
              <w:t xml:space="preserve"> Приложение Ж</w:t>
            </w:r>
          </w:p>
          <w:p w14:paraId="60495F98" w14:textId="77777777" w:rsidR="001362E4" w:rsidRPr="001A5012" w:rsidRDefault="001362E4" w:rsidP="001362E4">
            <w:pPr>
              <w:ind w:left="-45" w:right="-45"/>
            </w:pPr>
            <w:r w:rsidRPr="001A5012">
              <w:t>Таблица Ж.1</w:t>
            </w:r>
          </w:p>
          <w:p w14:paraId="79E52F5E" w14:textId="77777777" w:rsidR="001362E4" w:rsidRPr="001A5012" w:rsidRDefault="001362E4" w:rsidP="001362E4">
            <w:pPr>
              <w:ind w:left="-45" w:right="-45"/>
            </w:pPr>
          </w:p>
        </w:tc>
        <w:tc>
          <w:tcPr>
            <w:tcW w:w="806" w:type="pct"/>
          </w:tcPr>
          <w:p w14:paraId="68573197" w14:textId="77777777" w:rsidR="001362E4" w:rsidRPr="001A5012" w:rsidRDefault="001362E4" w:rsidP="001362E4">
            <w:pPr>
              <w:ind w:left="-45" w:right="-45"/>
            </w:pPr>
            <w:r>
              <w:t>АМ</w:t>
            </w:r>
            <w:r w:rsidRPr="001A5012">
              <w:t>И</w:t>
            </w:r>
            <w:r>
              <w:t>.</w:t>
            </w:r>
            <w:r w:rsidRPr="001A5012">
              <w:t>ВТ</w:t>
            </w:r>
            <w:r>
              <w:t xml:space="preserve"> 0048</w:t>
            </w:r>
            <w:r w:rsidRPr="001A5012">
              <w:t>-20</w:t>
            </w:r>
            <w:r>
              <w:t>25</w:t>
            </w:r>
          </w:p>
        </w:tc>
        <w:tc>
          <w:tcPr>
            <w:tcW w:w="836" w:type="pct"/>
          </w:tcPr>
          <w:p w14:paraId="74166537" w14:textId="78B1B0D2" w:rsidR="001362E4" w:rsidRPr="001A5012" w:rsidRDefault="001362E4" w:rsidP="001362E4">
            <w:pPr>
              <w:ind w:left="-45" w:right="-45"/>
            </w:pPr>
            <w:r w:rsidRPr="0000632F">
              <w:t>ул. Молодежная, 3</w:t>
            </w:r>
            <w:r>
              <w:t>,</w:t>
            </w:r>
            <w:r w:rsidRPr="0000632F">
              <w:t xml:space="preserve"> 211382</w:t>
            </w:r>
            <w:r>
              <w:t xml:space="preserve"> г. Орша, Витебская область</w:t>
            </w:r>
          </w:p>
        </w:tc>
      </w:tr>
      <w:tr w:rsidR="001362E4" w14:paraId="61470E20" w14:textId="77777777" w:rsidTr="00A559CE">
        <w:tc>
          <w:tcPr>
            <w:tcW w:w="291" w:type="pct"/>
          </w:tcPr>
          <w:p w14:paraId="1E6E3A8E" w14:textId="57A314A8" w:rsidR="001362E4" w:rsidRPr="00FF2D25" w:rsidRDefault="001362E4" w:rsidP="001362E4">
            <w:pPr>
              <w:ind w:left="-45" w:right="-45"/>
              <w:rPr>
                <w:lang w:val="en-US"/>
              </w:rPr>
            </w:pPr>
            <w:r w:rsidRPr="001A5012">
              <w:t>6.1</w:t>
            </w:r>
            <w:r>
              <w:rPr>
                <w:lang w:val="en-US"/>
              </w:rPr>
              <w:t>*</w:t>
            </w:r>
          </w:p>
        </w:tc>
        <w:tc>
          <w:tcPr>
            <w:tcW w:w="779" w:type="pct"/>
          </w:tcPr>
          <w:p w14:paraId="05C921F8" w14:textId="77777777" w:rsidR="001362E4" w:rsidRPr="001A5012" w:rsidRDefault="001362E4" w:rsidP="001362E4">
            <w:pPr>
              <w:ind w:right="-45"/>
            </w:pPr>
            <w:r w:rsidRPr="001A5012">
              <w:t>Клещи электроизмерительные</w:t>
            </w:r>
          </w:p>
        </w:tc>
        <w:tc>
          <w:tcPr>
            <w:tcW w:w="438" w:type="pct"/>
          </w:tcPr>
          <w:p w14:paraId="1028EC68" w14:textId="77777777" w:rsidR="001362E4" w:rsidRPr="001A5012" w:rsidRDefault="001362E4" w:rsidP="001362E4">
            <w:pPr>
              <w:ind w:left="-45" w:right="-45"/>
              <w:jc w:val="center"/>
            </w:pPr>
            <w:r w:rsidRPr="001A5012">
              <w:t>25.73/29.113</w:t>
            </w:r>
          </w:p>
        </w:tc>
        <w:tc>
          <w:tcPr>
            <w:tcW w:w="974" w:type="pct"/>
          </w:tcPr>
          <w:p w14:paraId="0D0205EF" w14:textId="141C70C8" w:rsidR="001362E4" w:rsidRPr="001A5012" w:rsidRDefault="001362E4" w:rsidP="001362E4">
            <w:pPr>
              <w:ind w:left="-45" w:right="-45"/>
            </w:pPr>
            <w:r w:rsidRPr="001A5012">
              <w:t>Испытание повышенным напряжением частотой 50</w:t>
            </w:r>
            <w:r w:rsidR="00C55924">
              <w:t xml:space="preserve"> </w:t>
            </w:r>
            <w:r w:rsidRPr="001A5012">
              <w:t>Гц</w:t>
            </w:r>
          </w:p>
        </w:tc>
        <w:tc>
          <w:tcPr>
            <w:tcW w:w="876" w:type="pct"/>
          </w:tcPr>
          <w:p w14:paraId="210420B6" w14:textId="3B6C17F5" w:rsidR="001362E4" w:rsidRPr="001A5012" w:rsidRDefault="001362E4" w:rsidP="001362E4">
            <w:pPr>
              <w:ind w:left="-45" w:right="-45"/>
            </w:pPr>
            <w:r w:rsidRPr="001A5012">
              <w:t>ТКП 290-2023</w:t>
            </w:r>
            <w:r w:rsidR="00C55924">
              <w:t xml:space="preserve"> </w:t>
            </w:r>
            <w:r w:rsidRPr="001A5012">
              <w:t>п.</w:t>
            </w:r>
            <w:r w:rsidR="00C55924">
              <w:t xml:space="preserve"> </w:t>
            </w:r>
            <w:r w:rsidRPr="001A5012">
              <w:t>10.4.3.4</w:t>
            </w:r>
            <w:r w:rsidR="00C55924">
              <w:t>,</w:t>
            </w:r>
            <w:r w:rsidRPr="001A5012">
              <w:t xml:space="preserve"> Приложение Ж</w:t>
            </w:r>
          </w:p>
          <w:p w14:paraId="3667B7B7" w14:textId="77777777" w:rsidR="001362E4" w:rsidRPr="001A5012" w:rsidRDefault="001362E4" w:rsidP="001362E4">
            <w:pPr>
              <w:ind w:left="-45" w:right="-45"/>
            </w:pPr>
            <w:r w:rsidRPr="001A5012">
              <w:t>Таблица Ж.1</w:t>
            </w:r>
          </w:p>
          <w:p w14:paraId="43FFB9E7" w14:textId="77777777" w:rsidR="001362E4" w:rsidRPr="001A5012" w:rsidRDefault="001362E4" w:rsidP="001362E4">
            <w:pPr>
              <w:ind w:left="-45" w:right="-45"/>
            </w:pPr>
          </w:p>
        </w:tc>
        <w:tc>
          <w:tcPr>
            <w:tcW w:w="806" w:type="pct"/>
          </w:tcPr>
          <w:p w14:paraId="448BA544" w14:textId="77777777" w:rsidR="001362E4" w:rsidRPr="001A5012" w:rsidRDefault="001362E4" w:rsidP="001362E4">
            <w:pPr>
              <w:ind w:left="-45" w:right="-45"/>
            </w:pPr>
            <w:r>
              <w:t>АМ</w:t>
            </w:r>
            <w:r w:rsidRPr="001A5012">
              <w:t>И</w:t>
            </w:r>
            <w:r>
              <w:t>.</w:t>
            </w:r>
            <w:r w:rsidRPr="001A5012">
              <w:t>ВТ</w:t>
            </w:r>
            <w:r>
              <w:t xml:space="preserve"> 0048</w:t>
            </w:r>
            <w:r w:rsidRPr="001A5012">
              <w:t>-20</w:t>
            </w:r>
            <w:r>
              <w:t>25</w:t>
            </w:r>
          </w:p>
        </w:tc>
        <w:tc>
          <w:tcPr>
            <w:tcW w:w="836" w:type="pct"/>
          </w:tcPr>
          <w:p w14:paraId="3C4FED15" w14:textId="56E9572D" w:rsidR="001362E4" w:rsidRPr="001A5012" w:rsidRDefault="001362E4" w:rsidP="001362E4">
            <w:pPr>
              <w:ind w:left="-45" w:right="-45"/>
            </w:pPr>
            <w:r w:rsidRPr="0000632F">
              <w:t>ул. Молодежная, 3</w:t>
            </w:r>
            <w:r>
              <w:t>,</w:t>
            </w:r>
            <w:r w:rsidRPr="0000632F">
              <w:t xml:space="preserve"> 211382</w:t>
            </w:r>
            <w:r>
              <w:t xml:space="preserve"> г. Орша, Витебская область</w:t>
            </w:r>
          </w:p>
        </w:tc>
      </w:tr>
      <w:tr w:rsidR="001362E4" w14:paraId="5DCA6A77" w14:textId="77777777" w:rsidTr="00A559CE">
        <w:tc>
          <w:tcPr>
            <w:tcW w:w="291" w:type="pct"/>
          </w:tcPr>
          <w:p w14:paraId="7DF5D71C" w14:textId="3D4103BA" w:rsidR="001362E4" w:rsidRPr="00FF2D25" w:rsidRDefault="001362E4" w:rsidP="001362E4">
            <w:pPr>
              <w:ind w:left="-45" w:right="-45"/>
              <w:rPr>
                <w:lang w:val="en-US"/>
              </w:rPr>
            </w:pPr>
            <w:r w:rsidRPr="001A5012">
              <w:t>7.1</w:t>
            </w:r>
            <w:r>
              <w:rPr>
                <w:lang w:val="en-US"/>
              </w:rPr>
              <w:t>*</w:t>
            </w:r>
          </w:p>
        </w:tc>
        <w:tc>
          <w:tcPr>
            <w:tcW w:w="779" w:type="pct"/>
          </w:tcPr>
          <w:p w14:paraId="5B4A462E" w14:textId="40BD4DF7" w:rsidR="001362E4" w:rsidRPr="001A5012" w:rsidRDefault="001362E4" w:rsidP="001362E4">
            <w:pPr>
              <w:ind w:right="-45"/>
            </w:pPr>
            <w:r w:rsidRPr="001A5012">
              <w:t>Указатели напряжения выше 1000</w:t>
            </w:r>
            <w:r w:rsidR="00C55924">
              <w:t xml:space="preserve"> </w:t>
            </w:r>
            <w:r w:rsidRPr="001A5012">
              <w:t>В</w:t>
            </w:r>
          </w:p>
        </w:tc>
        <w:tc>
          <w:tcPr>
            <w:tcW w:w="438" w:type="pct"/>
          </w:tcPr>
          <w:p w14:paraId="4B733A09" w14:textId="77777777" w:rsidR="001362E4" w:rsidRPr="001A5012" w:rsidRDefault="001362E4" w:rsidP="001362E4">
            <w:pPr>
              <w:ind w:left="-45" w:right="-45"/>
              <w:jc w:val="center"/>
            </w:pPr>
            <w:r w:rsidRPr="001A5012">
              <w:t>26.51/29.113</w:t>
            </w:r>
          </w:p>
        </w:tc>
        <w:tc>
          <w:tcPr>
            <w:tcW w:w="974" w:type="pct"/>
          </w:tcPr>
          <w:p w14:paraId="25884BF8" w14:textId="77777777" w:rsidR="00C55924" w:rsidRDefault="001362E4" w:rsidP="001362E4">
            <w:pPr>
              <w:ind w:left="-45" w:right="-45"/>
            </w:pPr>
            <w:r w:rsidRPr="001A5012">
              <w:t>Испытание рабочей и изолирующей части повышенным напряжением частотой 50</w:t>
            </w:r>
            <w:r w:rsidR="00C55924">
              <w:t xml:space="preserve"> </w:t>
            </w:r>
            <w:r w:rsidRPr="001A5012">
              <w:t xml:space="preserve">Гц. </w:t>
            </w:r>
          </w:p>
          <w:p w14:paraId="1E86579E" w14:textId="6EBEB73B" w:rsidR="001362E4" w:rsidRPr="001A5012" w:rsidRDefault="001362E4" w:rsidP="001362E4">
            <w:pPr>
              <w:ind w:left="-45" w:right="-45"/>
            </w:pPr>
            <w:r w:rsidRPr="001A5012">
              <w:t>Напряжение индикации</w:t>
            </w:r>
          </w:p>
        </w:tc>
        <w:tc>
          <w:tcPr>
            <w:tcW w:w="876" w:type="pct"/>
          </w:tcPr>
          <w:p w14:paraId="701AA6D9" w14:textId="3CDFEEC4" w:rsidR="001362E4" w:rsidRPr="001A5012" w:rsidRDefault="001362E4" w:rsidP="001362E4">
            <w:pPr>
              <w:ind w:left="-45" w:right="-45"/>
            </w:pPr>
            <w:r w:rsidRPr="001A5012">
              <w:t>ТКП 290-2023</w:t>
            </w:r>
            <w:r w:rsidR="00C55924">
              <w:t xml:space="preserve"> </w:t>
            </w:r>
            <w:r w:rsidRPr="001A5012">
              <w:t>п.</w:t>
            </w:r>
            <w:r w:rsidR="00C55924">
              <w:t xml:space="preserve"> </w:t>
            </w:r>
            <w:r w:rsidRPr="001A5012">
              <w:t>10.5.3.4</w:t>
            </w:r>
            <w:r w:rsidR="00C55924">
              <w:t>,</w:t>
            </w:r>
          </w:p>
          <w:p w14:paraId="497FD73B" w14:textId="77777777" w:rsidR="001362E4" w:rsidRPr="001A5012" w:rsidRDefault="001362E4" w:rsidP="001362E4">
            <w:pPr>
              <w:ind w:left="-45" w:right="-45"/>
            </w:pPr>
            <w:r w:rsidRPr="001A5012">
              <w:t>Приложение Ж</w:t>
            </w:r>
          </w:p>
          <w:p w14:paraId="4870CAC6" w14:textId="77777777" w:rsidR="001362E4" w:rsidRPr="001A5012" w:rsidRDefault="001362E4" w:rsidP="001362E4">
            <w:pPr>
              <w:ind w:left="-45" w:right="-45"/>
            </w:pPr>
            <w:r w:rsidRPr="001A5012">
              <w:t>Таблица Ж.1</w:t>
            </w:r>
          </w:p>
          <w:p w14:paraId="2A1FEDB1" w14:textId="77777777" w:rsidR="001362E4" w:rsidRPr="001A5012" w:rsidRDefault="001362E4" w:rsidP="001362E4">
            <w:pPr>
              <w:ind w:left="-45" w:right="-45"/>
            </w:pPr>
          </w:p>
        </w:tc>
        <w:tc>
          <w:tcPr>
            <w:tcW w:w="806" w:type="pct"/>
          </w:tcPr>
          <w:p w14:paraId="25EE5806" w14:textId="77777777" w:rsidR="001362E4" w:rsidRPr="001A5012" w:rsidRDefault="001362E4" w:rsidP="001362E4">
            <w:pPr>
              <w:ind w:left="-45" w:right="-45"/>
            </w:pPr>
            <w:r>
              <w:t>АМ</w:t>
            </w:r>
            <w:r w:rsidRPr="001A5012">
              <w:t>И</w:t>
            </w:r>
            <w:r>
              <w:t>.</w:t>
            </w:r>
            <w:r w:rsidRPr="001A5012">
              <w:t>ВТ</w:t>
            </w:r>
            <w:r>
              <w:t xml:space="preserve"> 0048</w:t>
            </w:r>
            <w:r w:rsidRPr="001A5012">
              <w:t>-20</w:t>
            </w:r>
            <w:r>
              <w:t>25</w:t>
            </w:r>
          </w:p>
        </w:tc>
        <w:tc>
          <w:tcPr>
            <w:tcW w:w="836" w:type="pct"/>
          </w:tcPr>
          <w:p w14:paraId="43B3A4E9" w14:textId="47BF0CC1" w:rsidR="001362E4" w:rsidRPr="001A5012" w:rsidRDefault="001362E4" w:rsidP="001362E4">
            <w:pPr>
              <w:ind w:left="-45" w:right="-45"/>
            </w:pPr>
            <w:r w:rsidRPr="0000632F">
              <w:t>ул. Молодежная, 3</w:t>
            </w:r>
            <w:r>
              <w:t>,</w:t>
            </w:r>
            <w:r w:rsidRPr="0000632F">
              <w:t xml:space="preserve"> 211382</w:t>
            </w:r>
            <w:r>
              <w:t xml:space="preserve"> г. Орша, Витебская область</w:t>
            </w:r>
          </w:p>
        </w:tc>
      </w:tr>
      <w:tr w:rsidR="001362E4" w14:paraId="54659B0A" w14:textId="77777777" w:rsidTr="00A559CE">
        <w:tc>
          <w:tcPr>
            <w:tcW w:w="291" w:type="pct"/>
          </w:tcPr>
          <w:p w14:paraId="39633FAE" w14:textId="44CFBA4C" w:rsidR="001362E4" w:rsidRPr="001A5012" w:rsidRDefault="001362E4" w:rsidP="001362E4">
            <w:pPr>
              <w:ind w:left="-45" w:right="-45"/>
            </w:pPr>
            <w:r w:rsidRPr="001A5012">
              <w:t>8.1</w:t>
            </w:r>
            <w:r>
              <w:rPr>
                <w:lang w:val="en-US"/>
              </w:rPr>
              <w:t>*</w:t>
            </w:r>
          </w:p>
        </w:tc>
        <w:tc>
          <w:tcPr>
            <w:tcW w:w="779" w:type="pct"/>
            <w:vMerge w:val="restart"/>
          </w:tcPr>
          <w:p w14:paraId="2F8ED7FE" w14:textId="4472DB27" w:rsidR="001362E4" w:rsidRPr="001A5012" w:rsidRDefault="001362E4" w:rsidP="001362E4">
            <w:pPr>
              <w:ind w:right="-45"/>
            </w:pPr>
            <w:r w:rsidRPr="001A5012">
              <w:t>Указатели напряжения до 1000</w:t>
            </w:r>
            <w:r w:rsidR="00C55924">
              <w:t xml:space="preserve"> </w:t>
            </w:r>
            <w:r w:rsidRPr="001A5012">
              <w:t>В</w:t>
            </w:r>
          </w:p>
          <w:p w14:paraId="160106B0" w14:textId="77777777" w:rsidR="001362E4" w:rsidRPr="001A5012" w:rsidRDefault="001362E4" w:rsidP="001362E4">
            <w:pPr>
              <w:ind w:right="-45"/>
            </w:pPr>
          </w:p>
        </w:tc>
        <w:tc>
          <w:tcPr>
            <w:tcW w:w="438" w:type="pct"/>
          </w:tcPr>
          <w:p w14:paraId="406A587E" w14:textId="77777777" w:rsidR="001362E4" w:rsidRPr="001A5012" w:rsidRDefault="001362E4" w:rsidP="001362E4">
            <w:pPr>
              <w:ind w:left="-45" w:right="-45"/>
              <w:jc w:val="center"/>
            </w:pPr>
            <w:r w:rsidRPr="001A5012">
              <w:t>26.51/29.113</w:t>
            </w:r>
          </w:p>
        </w:tc>
        <w:tc>
          <w:tcPr>
            <w:tcW w:w="974" w:type="pct"/>
          </w:tcPr>
          <w:p w14:paraId="4AD1A959" w14:textId="77777777" w:rsidR="001362E4" w:rsidRPr="001A5012" w:rsidRDefault="001362E4" w:rsidP="001362E4">
            <w:pPr>
              <w:ind w:left="-45" w:right="-45"/>
            </w:pPr>
            <w:r w:rsidRPr="001A5012">
              <w:t>Напряжение индикации</w:t>
            </w:r>
          </w:p>
        </w:tc>
        <w:tc>
          <w:tcPr>
            <w:tcW w:w="876" w:type="pct"/>
          </w:tcPr>
          <w:p w14:paraId="7589D11F" w14:textId="75D7AA18" w:rsidR="001362E4" w:rsidRPr="001A5012" w:rsidRDefault="001362E4" w:rsidP="00C55924">
            <w:pPr>
              <w:ind w:left="-45" w:right="-45"/>
            </w:pPr>
            <w:r w:rsidRPr="001A5012">
              <w:t>Эксплуатационная документация и фактические значения</w:t>
            </w:r>
          </w:p>
        </w:tc>
        <w:tc>
          <w:tcPr>
            <w:tcW w:w="806" w:type="pct"/>
            <w:vMerge w:val="restart"/>
          </w:tcPr>
          <w:p w14:paraId="432879E3" w14:textId="77777777" w:rsidR="001362E4" w:rsidRPr="001A5012" w:rsidRDefault="001362E4" w:rsidP="001362E4">
            <w:pPr>
              <w:ind w:left="-45" w:right="-45"/>
            </w:pPr>
            <w:r>
              <w:t>АМ</w:t>
            </w:r>
            <w:r w:rsidRPr="001A5012">
              <w:t>И</w:t>
            </w:r>
            <w:r>
              <w:t>.</w:t>
            </w:r>
            <w:r w:rsidRPr="001A5012">
              <w:t>ВТ</w:t>
            </w:r>
            <w:r>
              <w:t xml:space="preserve"> 0048</w:t>
            </w:r>
            <w:r w:rsidRPr="001A5012">
              <w:t>-20</w:t>
            </w:r>
            <w:r>
              <w:t>25</w:t>
            </w:r>
          </w:p>
        </w:tc>
        <w:tc>
          <w:tcPr>
            <w:tcW w:w="836" w:type="pct"/>
          </w:tcPr>
          <w:p w14:paraId="02D8DB66" w14:textId="0568D35C" w:rsidR="001362E4" w:rsidRPr="001A5012" w:rsidRDefault="001362E4" w:rsidP="001362E4">
            <w:pPr>
              <w:ind w:left="-45" w:right="-45"/>
            </w:pPr>
            <w:r w:rsidRPr="0000632F">
              <w:t>ул. Молодежная, 3</w:t>
            </w:r>
            <w:r>
              <w:t>,</w:t>
            </w:r>
            <w:r w:rsidRPr="0000632F">
              <w:t xml:space="preserve"> 211382</w:t>
            </w:r>
            <w:r>
              <w:t xml:space="preserve"> г. Орша, Витебская область</w:t>
            </w:r>
          </w:p>
        </w:tc>
      </w:tr>
      <w:tr w:rsidR="001362E4" w14:paraId="5CA603A9" w14:textId="77777777" w:rsidTr="00A559CE">
        <w:tc>
          <w:tcPr>
            <w:tcW w:w="291" w:type="pct"/>
          </w:tcPr>
          <w:p w14:paraId="58F9B74F" w14:textId="7775C421" w:rsidR="001362E4" w:rsidRPr="001A5012" w:rsidRDefault="001362E4" w:rsidP="001362E4">
            <w:pPr>
              <w:ind w:left="-45" w:right="-45"/>
            </w:pPr>
            <w:r w:rsidRPr="001A5012">
              <w:t>8.2</w:t>
            </w:r>
            <w:r>
              <w:rPr>
                <w:lang w:val="en-US"/>
              </w:rPr>
              <w:t>*</w:t>
            </w:r>
          </w:p>
        </w:tc>
        <w:tc>
          <w:tcPr>
            <w:tcW w:w="779" w:type="pct"/>
            <w:vMerge/>
          </w:tcPr>
          <w:p w14:paraId="7EFA3906" w14:textId="77777777" w:rsidR="001362E4" w:rsidRPr="001A5012" w:rsidRDefault="001362E4" w:rsidP="001362E4">
            <w:pPr>
              <w:ind w:right="-45"/>
            </w:pPr>
          </w:p>
        </w:tc>
        <w:tc>
          <w:tcPr>
            <w:tcW w:w="438" w:type="pct"/>
          </w:tcPr>
          <w:p w14:paraId="606A8786" w14:textId="77777777" w:rsidR="001362E4" w:rsidRPr="001A5012" w:rsidRDefault="001362E4" w:rsidP="001362E4">
            <w:pPr>
              <w:ind w:left="-45" w:right="-45"/>
              <w:jc w:val="center"/>
            </w:pPr>
            <w:r w:rsidRPr="001A5012">
              <w:t>26.51/29.113</w:t>
            </w:r>
          </w:p>
        </w:tc>
        <w:tc>
          <w:tcPr>
            <w:tcW w:w="974" w:type="pct"/>
          </w:tcPr>
          <w:p w14:paraId="5A63A2DE" w14:textId="77777777" w:rsidR="00C55924" w:rsidRDefault="001362E4" w:rsidP="001362E4">
            <w:pPr>
              <w:ind w:left="-45" w:right="-45"/>
            </w:pPr>
            <w:r w:rsidRPr="001A5012">
              <w:t xml:space="preserve">Проверка схемы повышенным испытательным напряжением переменного тока частотой </w:t>
            </w:r>
          </w:p>
          <w:p w14:paraId="71DE12B1" w14:textId="276B4C87" w:rsidR="001362E4" w:rsidRPr="001A5012" w:rsidRDefault="001362E4" w:rsidP="001362E4">
            <w:pPr>
              <w:ind w:left="-45" w:right="-45"/>
            </w:pPr>
            <w:r w:rsidRPr="001A5012">
              <w:t>50</w:t>
            </w:r>
            <w:r w:rsidR="00C55924">
              <w:t xml:space="preserve"> </w:t>
            </w:r>
            <w:r w:rsidRPr="001A5012">
              <w:t>Гц</w:t>
            </w:r>
          </w:p>
        </w:tc>
        <w:tc>
          <w:tcPr>
            <w:tcW w:w="876" w:type="pct"/>
          </w:tcPr>
          <w:p w14:paraId="6F800988" w14:textId="77777777" w:rsidR="001362E4" w:rsidRPr="001A5012" w:rsidRDefault="001362E4" w:rsidP="001362E4">
            <w:pPr>
              <w:ind w:left="-45" w:right="-45"/>
            </w:pPr>
            <w:r w:rsidRPr="001A5012">
              <w:t>ТКП 290-2023</w:t>
            </w:r>
          </w:p>
          <w:p w14:paraId="1DFAA2B7" w14:textId="77777777" w:rsidR="001362E4" w:rsidRPr="001A5012" w:rsidRDefault="001362E4" w:rsidP="001362E4">
            <w:pPr>
              <w:ind w:left="-45" w:right="-45"/>
            </w:pPr>
            <w:r w:rsidRPr="001A5012">
              <w:t>п.10.5.9.4 Приложение Ж</w:t>
            </w:r>
          </w:p>
          <w:p w14:paraId="33410725" w14:textId="77777777" w:rsidR="001362E4" w:rsidRDefault="001362E4" w:rsidP="001362E4">
            <w:pPr>
              <w:ind w:left="-45" w:right="-45"/>
            </w:pPr>
            <w:r w:rsidRPr="001A5012">
              <w:t>Таблица Ж.1</w:t>
            </w:r>
          </w:p>
          <w:p w14:paraId="60BBE6EA" w14:textId="69CD81F6" w:rsidR="001362E4" w:rsidRPr="001A5012" w:rsidRDefault="00C55924" w:rsidP="00C55924">
            <w:pPr>
              <w:ind w:left="-45" w:right="-45"/>
            </w:pPr>
            <w:r>
              <w:t>Эксплуатационная документация</w:t>
            </w:r>
          </w:p>
        </w:tc>
        <w:tc>
          <w:tcPr>
            <w:tcW w:w="806" w:type="pct"/>
            <w:vMerge/>
          </w:tcPr>
          <w:p w14:paraId="23967BFF" w14:textId="77777777" w:rsidR="001362E4" w:rsidRPr="001A5012" w:rsidRDefault="001362E4" w:rsidP="001362E4">
            <w:pPr>
              <w:ind w:left="-45" w:right="-45"/>
            </w:pPr>
          </w:p>
        </w:tc>
        <w:tc>
          <w:tcPr>
            <w:tcW w:w="836" w:type="pct"/>
          </w:tcPr>
          <w:p w14:paraId="5F1FA912" w14:textId="719BA81D" w:rsidR="001362E4" w:rsidRPr="001A5012" w:rsidRDefault="001362E4" w:rsidP="001362E4">
            <w:pPr>
              <w:ind w:left="-45" w:right="-45"/>
            </w:pPr>
            <w:r w:rsidRPr="0000632F">
              <w:t>ул. Молодежная, 3</w:t>
            </w:r>
            <w:r>
              <w:t>,</w:t>
            </w:r>
            <w:r w:rsidRPr="0000632F">
              <w:t xml:space="preserve"> 211382</w:t>
            </w:r>
            <w:r>
              <w:t xml:space="preserve"> г. Орша, Витебская область</w:t>
            </w:r>
          </w:p>
        </w:tc>
      </w:tr>
      <w:tr w:rsidR="001362E4" w14:paraId="4F001AF0" w14:textId="77777777" w:rsidTr="00A559CE">
        <w:tc>
          <w:tcPr>
            <w:tcW w:w="291" w:type="pct"/>
          </w:tcPr>
          <w:p w14:paraId="67E7485A" w14:textId="6B27F884" w:rsidR="001362E4" w:rsidRPr="001A5012" w:rsidRDefault="001362E4" w:rsidP="001362E4">
            <w:pPr>
              <w:ind w:left="-45" w:right="-45"/>
            </w:pPr>
            <w:r w:rsidRPr="001A5012">
              <w:t>8.3</w:t>
            </w:r>
            <w:r>
              <w:rPr>
                <w:lang w:val="en-US"/>
              </w:rPr>
              <w:t>*</w:t>
            </w:r>
          </w:p>
        </w:tc>
        <w:tc>
          <w:tcPr>
            <w:tcW w:w="779" w:type="pct"/>
            <w:vMerge/>
          </w:tcPr>
          <w:p w14:paraId="2ECF9C5B" w14:textId="77777777" w:rsidR="001362E4" w:rsidRPr="001A5012" w:rsidRDefault="001362E4" w:rsidP="001362E4">
            <w:pPr>
              <w:ind w:right="-45"/>
            </w:pPr>
          </w:p>
        </w:tc>
        <w:tc>
          <w:tcPr>
            <w:tcW w:w="438" w:type="pct"/>
          </w:tcPr>
          <w:p w14:paraId="6DAE2BF8" w14:textId="77777777" w:rsidR="001362E4" w:rsidRPr="001A5012" w:rsidRDefault="001362E4" w:rsidP="001362E4">
            <w:pPr>
              <w:ind w:left="-45" w:right="-45"/>
              <w:jc w:val="center"/>
            </w:pPr>
            <w:r w:rsidRPr="001A5012">
              <w:t>26.51/29.113</w:t>
            </w:r>
          </w:p>
        </w:tc>
        <w:tc>
          <w:tcPr>
            <w:tcW w:w="974" w:type="pct"/>
          </w:tcPr>
          <w:p w14:paraId="4DD9ABEC" w14:textId="77777777" w:rsidR="001362E4" w:rsidRPr="001A5012" w:rsidRDefault="001362E4" w:rsidP="001362E4">
            <w:pPr>
              <w:ind w:left="-45" w:right="-45"/>
            </w:pPr>
            <w:r w:rsidRPr="001A5012">
              <w:t>Ток, протекающий через указатель при наибольшем рабочем напряжении</w:t>
            </w:r>
          </w:p>
        </w:tc>
        <w:tc>
          <w:tcPr>
            <w:tcW w:w="876" w:type="pct"/>
          </w:tcPr>
          <w:p w14:paraId="32A56D0E" w14:textId="77777777" w:rsidR="001362E4" w:rsidRPr="001A5012" w:rsidRDefault="001362E4" w:rsidP="001362E4">
            <w:pPr>
              <w:ind w:left="-45" w:right="-45"/>
            </w:pPr>
            <w:r w:rsidRPr="001A5012">
              <w:t>ТКП 290-2023</w:t>
            </w:r>
          </w:p>
          <w:p w14:paraId="0F557048" w14:textId="77777777" w:rsidR="001362E4" w:rsidRPr="001A5012" w:rsidRDefault="001362E4" w:rsidP="001362E4">
            <w:pPr>
              <w:ind w:left="-45" w:right="-45"/>
            </w:pPr>
            <w:r w:rsidRPr="001A5012">
              <w:t>п.10.5.9.4 Приложение Ж</w:t>
            </w:r>
          </w:p>
          <w:p w14:paraId="5BC1247D" w14:textId="77777777" w:rsidR="001362E4" w:rsidRDefault="001362E4" w:rsidP="001362E4">
            <w:pPr>
              <w:ind w:left="-45" w:right="-45"/>
            </w:pPr>
            <w:r w:rsidRPr="001A5012">
              <w:t>Таблица Ж.1</w:t>
            </w:r>
          </w:p>
          <w:p w14:paraId="1BA1C14E" w14:textId="69018AB8" w:rsidR="001362E4" w:rsidRPr="001A5012" w:rsidRDefault="00A559CE" w:rsidP="00A559CE">
            <w:pPr>
              <w:ind w:left="-45" w:right="-45"/>
            </w:pPr>
            <w:r>
              <w:t>Эксплуатационная документация</w:t>
            </w:r>
          </w:p>
        </w:tc>
        <w:tc>
          <w:tcPr>
            <w:tcW w:w="806" w:type="pct"/>
            <w:vMerge/>
          </w:tcPr>
          <w:p w14:paraId="27818469" w14:textId="77777777" w:rsidR="001362E4" w:rsidRPr="001A5012" w:rsidRDefault="001362E4" w:rsidP="001362E4">
            <w:pPr>
              <w:ind w:left="-45" w:right="-45"/>
            </w:pPr>
          </w:p>
        </w:tc>
        <w:tc>
          <w:tcPr>
            <w:tcW w:w="836" w:type="pct"/>
          </w:tcPr>
          <w:p w14:paraId="2EC17707" w14:textId="772182B8" w:rsidR="001362E4" w:rsidRPr="001A5012" w:rsidRDefault="001362E4" w:rsidP="001362E4">
            <w:pPr>
              <w:ind w:left="-45" w:right="-45"/>
            </w:pPr>
            <w:r w:rsidRPr="0000632F">
              <w:t>ул. Молодежная, 3</w:t>
            </w:r>
            <w:r>
              <w:t>,</w:t>
            </w:r>
            <w:r w:rsidRPr="0000632F">
              <w:t xml:space="preserve"> 211382</w:t>
            </w:r>
            <w:r>
              <w:t xml:space="preserve"> г. Орша, Витебская область</w:t>
            </w:r>
          </w:p>
        </w:tc>
      </w:tr>
      <w:tr w:rsidR="001362E4" w14:paraId="2C06D88B" w14:textId="77777777" w:rsidTr="00A559CE">
        <w:tc>
          <w:tcPr>
            <w:tcW w:w="291" w:type="pct"/>
          </w:tcPr>
          <w:p w14:paraId="52164965" w14:textId="6ACA3A35" w:rsidR="001362E4" w:rsidRPr="001A5012" w:rsidRDefault="001362E4" w:rsidP="001362E4">
            <w:pPr>
              <w:ind w:left="-45" w:right="-45"/>
            </w:pPr>
            <w:r w:rsidRPr="001A5012">
              <w:t>8.4</w:t>
            </w:r>
            <w:r>
              <w:rPr>
                <w:lang w:val="en-US"/>
              </w:rPr>
              <w:t>*</w:t>
            </w:r>
          </w:p>
        </w:tc>
        <w:tc>
          <w:tcPr>
            <w:tcW w:w="779" w:type="pct"/>
            <w:vMerge/>
          </w:tcPr>
          <w:p w14:paraId="3C0A8A39" w14:textId="77777777" w:rsidR="001362E4" w:rsidRPr="001A5012" w:rsidRDefault="001362E4" w:rsidP="001362E4">
            <w:pPr>
              <w:ind w:right="-45"/>
            </w:pPr>
          </w:p>
        </w:tc>
        <w:tc>
          <w:tcPr>
            <w:tcW w:w="438" w:type="pct"/>
          </w:tcPr>
          <w:p w14:paraId="7B658113" w14:textId="77777777" w:rsidR="001362E4" w:rsidRPr="001A5012" w:rsidRDefault="001362E4" w:rsidP="001362E4">
            <w:pPr>
              <w:ind w:left="-45" w:right="-45"/>
              <w:jc w:val="center"/>
            </w:pPr>
            <w:r w:rsidRPr="001A5012">
              <w:t>26.51/29.113</w:t>
            </w:r>
          </w:p>
        </w:tc>
        <w:tc>
          <w:tcPr>
            <w:tcW w:w="974" w:type="pct"/>
          </w:tcPr>
          <w:p w14:paraId="0C8202A2" w14:textId="77777777" w:rsidR="00A559CE" w:rsidRDefault="001362E4" w:rsidP="001362E4">
            <w:pPr>
              <w:ind w:left="-45" w:right="-45"/>
            </w:pPr>
            <w:r w:rsidRPr="001A5012">
              <w:t xml:space="preserve">Испытание изоляции корпусов повышенным напряжением переменного тока частотой </w:t>
            </w:r>
          </w:p>
          <w:p w14:paraId="0015A3FA" w14:textId="071D5CE9" w:rsidR="001362E4" w:rsidRPr="001A5012" w:rsidRDefault="001362E4" w:rsidP="001362E4">
            <w:pPr>
              <w:ind w:left="-45" w:right="-45"/>
            </w:pPr>
            <w:r w:rsidRPr="001A5012">
              <w:t>50</w:t>
            </w:r>
            <w:r w:rsidR="00A559CE">
              <w:t xml:space="preserve"> </w:t>
            </w:r>
            <w:r w:rsidRPr="001A5012">
              <w:t>Гц</w:t>
            </w:r>
          </w:p>
        </w:tc>
        <w:tc>
          <w:tcPr>
            <w:tcW w:w="876" w:type="pct"/>
          </w:tcPr>
          <w:p w14:paraId="59405ADA" w14:textId="77777777" w:rsidR="001362E4" w:rsidRPr="001A5012" w:rsidRDefault="001362E4" w:rsidP="001362E4">
            <w:pPr>
              <w:ind w:left="-45" w:right="-45"/>
            </w:pPr>
            <w:r w:rsidRPr="001A5012">
              <w:t>ТКП 290-2023</w:t>
            </w:r>
          </w:p>
          <w:p w14:paraId="14EA3D68" w14:textId="77777777" w:rsidR="001362E4" w:rsidRPr="001A5012" w:rsidRDefault="001362E4" w:rsidP="001362E4">
            <w:pPr>
              <w:ind w:left="-45" w:right="-45"/>
            </w:pPr>
            <w:r w:rsidRPr="001A5012">
              <w:t>п.10.5.9.4 Приложение Ж</w:t>
            </w:r>
          </w:p>
          <w:p w14:paraId="79428895" w14:textId="77777777" w:rsidR="001362E4" w:rsidRPr="001A5012" w:rsidRDefault="001362E4" w:rsidP="001362E4">
            <w:pPr>
              <w:ind w:left="-45" w:right="-45"/>
            </w:pPr>
            <w:r w:rsidRPr="001A5012">
              <w:t>Таблица Ж.1</w:t>
            </w:r>
          </w:p>
          <w:p w14:paraId="087EB91D" w14:textId="72ABA5DD" w:rsidR="001362E4" w:rsidRPr="001A5012" w:rsidRDefault="00A559CE" w:rsidP="001362E4">
            <w:pPr>
              <w:ind w:left="-45" w:right="-45"/>
            </w:pPr>
            <w:r>
              <w:t>Эксплуатационная документация</w:t>
            </w:r>
          </w:p>
        </w:tc>
        <w:tc>
          <w:tcPr>
            <w:tcW w:w="806" w:type="pct"/>
            <w:vMerge/>
          </w:tcPr>
          <w:p w14:paraId="0090401E" w14:textId="77777777" w:rsidR="001362E4" w:rsidRPr="001A5012" w:rsidRDefault="001362E4" w:rsidP="001362E4">
            <w:pPr>
              <w:ind w:left="-45" w:right="-45"/>
            </w:pPr>
          </w:p>
        </w:tc>
        <w:tc>
          <w:tcPr>
            <w:tcW w:w="836" w:type="pct"/>
          </w:tcPr>
          <w:p w14:paraId="38F86350" w14:textId="44400796" w:rsidR="001362E4" w:rsidRPr="001A5012" w:rsidRDefault="001362E4" w:rsidP="001362E4">
            <w:pPr>
              <w:ind w:left="-45" w:right="-45"/>
            </w:pPr>
            <w:r w:rsidRPr="0000632F">
              <w:t>ул. Молодежная, 3</w:t>
            </w:r>
            <w:r>
              <w:t>,</w:t>
            </w:r>
            <w:r w:rsidRPr="0000632F">
              <w:t xml:space="preserve"> 211382</w:t>
            </w:r>
            <w:r>
              <w:t xml:space="preserve"> г. Орша, Витебская область</w:t>
            </w:r>
          </w:p>
        </w:tc>
      </w:tr>
      <w:tr w:rsidR="001362E4" w14:paraId="4A41FB3A" w14:textId="77777777" w:rsidTr="00A559CE">
        <w:tc>
          <w:tcPr>
            <w:tcW w:w="291" w:type="pct"/>
          </w:tcPr>
          <w:p w14:paraId="1DAE21B1" w14:textId="75D8E042" w:rsidR="001362E4" w:rsidRPr="001A5012" w:rsidRDefault="001362E4" w:rsidP="001362E4">
            <w:pPr>
              <w:ind w:left="-45" w:right="-45"/>
            </w:pPr>
            <w:r w:rsidRPr="001A5012">
              <w:t>9.1</w:t>
            </w:r>
            <w:r>
              <w:rPr>
                <w:lang w:val="en-US"/>
              </w:rPr>
              <w:t>*</w:t>
            </w:r>
          </w:p>
        </w:tc>
        <w:tc>
          <w:tcPr>
            <w:tcW w:w="779" w:type="pct"/>
          </w:tcPr>
          <w:p w14:paraId="3C4F4AEF" w14:textId="77777777" w:rsidR="001362E4" w:rsidRPr="001A5012" w:rsidRDefault="001362E4" w:rsidP="001362E4">
            <w:pPr>
              <w:ind w:right="-45"/>
            </w:pPr>
            <w:r w:rsidRPr="001A5012">
              <w:t>Перчатки диэлектрические</w:t>
            </w:r>
          </w:p>
        </w:tc>
        <w:tc>
          <w:tcPr>
            <w:tcW w:w="438" w:type="pct"/>
          </w:tcPr>
          <w:p w14:paraId="48FA7F2D" w14:textId="77777777" w:rsidR="001362E4" w:rsidRPr="001A5012" w:rsidRDefault="001362E4" w:rsidP="001362E4">
            <w:pPr>
              <w:ind w:left="-45" w:right="-45"/>
              <w:jc w:val="center"/>
            </w:pPr>
            <w:r w:rsidRPr="001A5012">
              <w:t>22.19/29.113</w:t>
            </w:r>
          </w:p>
        </w:tc>
        <w:tc>
          <w:tcPr>
            <w:tcW w:w="974" w:type="pct"/>
          </w:tcPr>
          <w:p w14:paraId="4CEDBEB5" w14:textId="024430C1" w:rsidR="001362E4" w:rsidRPr="001A5012" w:rsidRDefault="001362E4" w:rsidP="001362E4">
            <w:pPr>
              <w:ind w:left="-45" w:right="-45"/>
            </w:pPr>
            <w:r w:rsidRPr="001A5012">
              <w:t>Испытание повышенным напряжением частотой 50</w:t>
            </w:r>
            <w:r w:rsidR="00A559CE">
              <w:t xml:space="preserve"> </w:t>
            </w:r>
            <w:r w:rsidRPr="001A5012">
              <w:t>Гц</w:t>
            </w:r>
            <w:r w:rsidR="00A559CE">
              <w:t xml:space="preserve"> с и</w:t>
            </w:r>
            <w:r w:rsidRPr="001A5012">
              <w:t>змерение</w:t>
            </w:r>
            <w:r w:rsidR="00A559CE">
              <w:t>м</w:t>
            </w:r>
            <w:r w:rsidRPr="001A5012">
              <w:t xml:space="preserve"> тока утечки</w:t>
            </w:r>
          </w:p>
        </w:tc>
        <w:tc>
          <w:tcPr>
            <w:tcW w:w="876" w:type="pct"/>
          </w:tcPr>
          <w:p w14:paraId="57BA0C08" w14:textId="77777777" w:rsidR="001362E4" w:rsidRPr="001A5012" w:rsidRDefault="001362E4" w:rsidP="001362E4">
            <w:pPr>
              <w:ind w:left="-45" w:right="-45"/>
            </w:pPr>
            <w:r w:rsidRPr="001A5012">
              <w:t>Эксплуатационная документация и фактические значения</w:t>
            </w:r>
          </w:p>
        </w:tc>
        <w:tc>
          <w:tcPr>
            <w:tcW w:w="806" w:type="pct"/>
          </w:tcPr>
          <w:p w14:paraId="176C666D" w14:textId="77777777" w:rsidR="001362E4" w:rsidRPr="001A5012" w:rsidRDefault="001362E4" w:rsidP="001362E4">
            <w:pPr>
              <w:ind w:left="-45" w:right="-45"/>
            </w:pPr>
            <w:r>
              <w:t>АМ</w:t>
            </w:r>
            <w:r w:rsidRPr="001A5012">
              <w:t>И</w:t>
            </w:r>
            <w:r>
              <w:t>.</w:t>
            </w:r>
            <w:r w:rsidRPr="001A5012">
              <w:t>ВТ</w:t>
            </w:r>
            <w:r>
              <w:t xml:space="preserve"> 0048</w:t>
            </w:r>
            <w:r w:rsidRPr="001A5012">
              <w:t>-20</w:t>
            </w:r>
            <w:r>
              <w:t>25</w:t>
            </w:r>
          </w:p>
        </w:tc>
        <w:tc>
          <w:tcPr>
            <w:tcW w:w="836" w:type="pct"/>
          </w:tcPr>
          <w:p w14:paraId="34A21D12" w14:textId="2987112A" w:rsidR="001362E4" w:rsidRPr="001A5012" w:rsidRDefault="001362E4" w:rsidP="001362E4">
            <w:pPr>
              <w:ind w:left="-45" w:right="-45"/>
            </w:pPr>
            <w:r w:rsidRPr="0000632F">
              <w:t>ул. Молодежная, 3</w:t>
            </w:r>
            <w:r>
              <w:t>,</w:t>
            </w:r>
            <w:r w:rsidRPr="0000632F">
              <w:t xml:space="preserve"> 211382</w:t>
            </w:r>
            <w:r>
              <w:t xml:space="preserve"> г. Орша, Витебская область</w:t>
            </w:r>
          </w:p>
        </w:tc>
      </w:tr>
      <w:tr w:rsidR="00A559CE" w14:paraId="61589E5A" w14:textId="77777777" w:rsidTr="00A559CE">
        <w:tc>
          <w:tcPr>
            <w:tcW w:w="291" w:type="pct"/>
          </w:tcPr>
          <w:p w14:paraId="604FC90B" w14:textId="2625090C" w:rsidR="00A559CE" w:rsidRPr="001A5012" w:rsidRDefault="00A559CE" w:rsidP="00A559CE">
            <w:pPr>
              <w:ind w:left="-45" w:right="-45"/>
            </w:pPr>
            <w:r w:rsidRPr="001A5012">
              <w:t>10.1</w:t>
            </w:r>
            <w:r>
              <w:rPr>
                <w:lang w:val="en-US"/>
              </w:rPr>
              <w:t>*</w:t>
            </w:r>
          </w:p>
        </w:tc>
        <w:tc>
          <w:tcPr>
            <w:tcW w:w="779" w:type="pct"/>
          </w:tcPr>
          <w:p w14:paraId="6FE09731" w14:textId="77777777" w:rsidR="00A559CE" w:rsidRPr="001A5012" w:rsidRDefault="00A559CE" w:rsidP="00A559CE">
            <w:pPr>
              <w:ind w:right="-45"/>
            </w:pPr>
            <w:r w:rsidRPr="001A5012">
              <w:t>Обувь специальная диэлектрическая</w:t>
            </w:r>
          </w:p>
        </w:tc>
        <w:tc>
          <w:tcPr>
            <w:tcW w:w="438" w:type="pct"/>
          </w:tcPr>
          <w:p w14:paraId="161517BB" w14:textId="77777777" w:rsidR="00A559CE" w:rsidRPr="001A5012" w:rsidRDefault="00A559CE" w:rsidP="00A559CE">
            <w:pPr>
              <w:ind w:left="-45" w:right="-45"/>
              <w:jc w:val="center"/>
            </w:pPr>
            <w:r w:rsidRPr="001A5012">
              <w:t>22.19/29.113</w:t>
            </w:r>
          </w:p>
        </w:tc>
        <w:tc>
          <w:tcPr>
            <w:tcW w:w="974" w:type="pct"/>
          </w:tcPr>
          <w:p w14:paraId="423C2E2F" w14:textId="09D68816" w:rsidR="00A559CE" w:rsidRPr="001A5012" w:rsidRDefault="00A559CE" w:rsidP="00A559CE">
            <w:pPr>
              <w:ind w:left="-45" w:right="-45"/>
            </w:pPr>
            <w:r w:rsidRPr="001A5012">
              <w:t>Испытание повышенным напряжением частотой 50</w:t>
            </w:r>
            <w:r>
              <w:t xml:space="preserve"> </w:t>
            </w:r>
            <w:r w:rsidRPr="001A5012">
              <w:t>Гц</w:t>
            </w:r>
            <w:r>
              <w:t xml:space="preserve"> с и</w:t>
            </w:r>
            <w:r w:rsidRPr="001A5012">
              <w:t>змерение</w:t>
            </w:r>
            <w:r>
              <w:t>м</w:t>
            </w:r>
            <w:r w:rsidRPr="001A5012">
              <w:t xml:space="preserve"> тока утечки</w:t>
            </w:r>
          </w:p>
        </w:tc>
        <w:tc>
          <w:tcPr>
            <w:tcW w:w="876" w:type="pct"/>
          </w:tcPr>
          <w:p w14:paraId="19C4A555" w14:textId="77777777" w:rsidR="00A559CE" w:rsidRPr="001A5012" w:rsidRDefault="00A559CE" w:rsidP="00A559CE">
            <w:pPr>
              <w:ind w:left="-45" w:right="-45"/>
            </w:pPr>
            <w:r w:rsidRPr="001A5012">
              <w:t>Эксплуатационная документация и фактические значения</w:t>
            </w:r>
          </w:p>
        </w:tc>
        <w:tc>
          <w:tcPr>
            <w:tcW w:w="806" w:type="pct"/>
          </w:tcPr>
          <w:p w14:paraId="280762B5" w14:textId="77777777" w:rsidR="00A559CE" w:rsidRPr="001A5012" w:rsidRDefault="00A559CE" w:rsidP="00A559CE">
            <w:pPr>
              <w:ind w:left="-45" w:right="-45"/>
            </w:pPr>
            <w:r>
              <w:t>АМ</w:t>
            </w:r>
            <w:r w:rsidRPr="001A5012">
              <w:t>И</w:t>
            </w:r>
            <w:r>
              <w:t>.</w:t>
            </w:r>
            <w:r w:rsidRPr="001A5012">
              <w:t>ВТ</w:t>
            </w:r>
            <w:r>
              <w:t xml:space="preserve"> 0048</w:t>
            </w:r>
            <w:r w:rsidRPr="001A5012">
              <w:t>-20</w:t>
            </w:r>
            <w:r>
              <w:t>25</w:t>
            </w:r>
          </w:p>
        </w:tc>
        <w:tc>
          <w:tcPr>
            <w:tcW w:w="836" w:type="pct"/>
          </w:tcPr>
          <w:p w14:paraId="3E626F67" w14:textId="492525E0" w:rsidR="00A559CE" w:rsidRPr="001A5012" w:rsidRDefault="00A559CE" w:rsidP="00A559CE">
            <w:pPr>
              <w:ind w:left="-45" w:right="-45"/>
            </w:pPr>
            <w:r w:rsidRPr="0000632F">
              <w:t>ул. Молодежная, 3</w:t>
            </w:r>
            <w:r>
              <w:t>,</w:t>
            </w:r>
            <w:r w:rsidRPr="0000632F">
              <w:t xml:space="preserve"> 211382</w:t>
            </w:r>
            <w:r>
              <w:t xml:space="preserve"> г. Орша, Витебская область</w:t>
            </w:r>
          </w:p>
        </w:tc>
      </w:tr>
      <w:tr w:rsidR="001362E4" w14:paraId="12EE5680" w14:textId="77777777" w:rsidTr="00A559CE">
        <w:tc>
          <w:tcPr>
            <w:tcW w:w="291" w:type="pct"/>
          </w:tcPr>
          <w:p w14:paraId="1FBFDE08" w14:textId="73412B3F" w:rsidR="001362E4" w:rsidRPr="001A5012" w:rsidRDefault="001362E4" w:rsidP="001362E4">
            <w:pPr>
              <w:ind w:left="-45" w:right="-45"/>
            </w:pPr>
            <w:r w:rsidRPr="001A5012">
              <w:lastRenderedPageBreak/>
              <w:t>11.1</w:t>
            </w:r>
            <w:r>
              <w:rPr>
                <w:lang w:val="en-US"/>
              </w:rPr>
              <w:t>*</w:t>
            </w:r>
          </w:p>
        </w:tc>
        <w:tc>
          <w:tcPr>
            <w:tcW w:w="779" w:type="pct"/>
          </w:tcPr>
          <w:p w14:paraId="1EB58BA3" w14:textId="77777777" w:rsidR="001362E4" w:rsidRPr="001A5012" w:rsidRDefault="001362E4" w:rsidP="001362E4">
            <w:pPr>
              <w:ind w:right="-45"/>
            </w:pPr>
            <w:r w:rsidRPr="001A5012">
              <w:t>Масло трансформаторное</w:t>
            </w:r>
          </w:p>
        </w:tc>
        <w:tc>
          <w:tcPr>
            <w:tcW w:w="438" w:type="pct"/>
          </w:tcPr>
          <w:p w14:paraId="35BA9E91" w14:textId="27770507" w:rsidR="001362E4" w:rsidRPr="001A5012" w:rsidRDefault="001362E4" w:rsidP="001362E4">
            <w:pPr>
              <w:ind w:left="-45" w:right="-45"/>
              <w:jc w:val="center"/>
            </w:pPr>
            <w:r w:rsidRPr="001A5012">
              <w:t>19.20/29.113</w:t>
            </w:r>
          </w:p>
        </w:tc>
        <w:tc>
          <w:tcPr>
            <w:tcW w:w="974" w:type="pct"/>
          </w:tcPr>
          <w:p w14:paraId="5361FCE9" w14:textId="2052FB12" w:rsidR="001362E4" w:rsidRPr="001A5012" w:rsidRDefault="001362E4" w:rsidP="001362E4">
            <w:pPr>
              <w:ind w:left="-45" w:right="-45"/>
            </w:pPr>
            <w:r w:rsidRPr="001A5012">
              <w:t>Определение пробив</w:t>
            </w:r>
            <w:r w:rsidR="00A559CE">
              <w:t xml:space="preserve">ного </w:t>
            </w:r>
            <w:r w:rsidRPr="001A5012">
              <w:t>напряжения</w:t>
            </w:r>
          </w:p>
        </w:tc>
        <w:tc>
          <w:tcPr>
            <w:tcW w:w="876" w:type="pct"/>
          </w:tcPr>
          <w:p w14:paraId="68FEEF03" w14:textId="49332F7E" w:rsidR="001362E4" w:rsidRPr="001A5012" w:rsidRDefault="001362E4" w:rsidP="001362E4">
            <w:pPr>
              <w:ind w:left="-45" w:right="-45"/>
            </w:pPr>
            <w:r w:rsidRPr="001A5012">
              <w:t>ТКП 181-2023</w:t>
            </w:r>
            <w:r w:rsidR="00A559CE">
              <w:t xml:space="preserve"> </w:t>
            </w:r>
            <w:r w:rsidRPr="001A5012">
              <w:t>п.</w:t>
            </w:r>
            <w:r w:rsidR="00A559CE">
              <w:t xml:space="preserve"> </w:t>
            </w:r>
            <w:r w:rsidRPr="001A5012">
              <w:t>Б.8.17</w:t>
            </w:r>
          </w:p>
          <w:p w14:paraId="65BABC24" w14:textId="6B256A72" w:rsidR="001362E4" w:rsidRPr="001A5012" w:rsidRDefault="001362E4" w:rsidP="001362E4">
            <w:pPr>
              <w:ind w:left="-45" w:right="-45"/>
            </w:pPr>
            <w:r w:rsidRPr="001A5012">
              <w:t>ТКП 339-20</w:t>
            </w:r>
            <w:r>
              <w:t>22</w:t>
            </w:r>
            <w:r w:rsidR="00A559CE">
              <w:t xml:space="preserve"> </w:t>
            </w:r>
            <w:r w:rsidRPr="001A5012">
              <w:t>п.</w:t>
            </w:r>
            <w:r w:rsidR="00A559CE">
              <w:t xml:space="preserve"> </w:t>
            </w:r>
            <w:r w:rsidRPr="001A5012">
              <w:t>4.4.6.16</w:t>
            </w:r>
          </w:p>
          <w:p w14:paraId="47D0981B" w14:textId="77777777" w:rsidR="001362E4" w:rsidRPr="001A5012" w:rsidRDefault="001362E4" w:rsidP="001362E4">
            <w:pPr>
              <w:ind w:left="-45" w:right="-45"/>
            </w:pPr>
          </w:p>
        </w:tc>
        <w:tc>
          <w:tcPr>
            <w:tcW w:w="806" w:type="pct"/>
          </w:tcPr>
          <w:p w14:paraId="28681449" w14:textId="77777777" w:rsidR="001362E4" w:rsidRDefault="001362E4" w:rsidP="001362E4">
            <w:pPr>
              <w:ind w:left="-45" w:right="-45"/>
            </w:pPr>
            <w:r>
              <w:t>АМ</w:t>
            </w:r>
            <w:r w:rsidRPr="001A5012">
              <w:t>И</w:t>
            </w:r>
            <w:r>
              <w:t>.</w:t>
            </w:r>
            <w:r w:rsidRPr="001A5012">
              <w:t>ВТ</w:t>
            </w:r>
            <w:r>
              <w:t xml:space="preserve"> 0048</w:t>
            </w:r>
            <w:r w:rsidRPr="001A5012">
              <w:t>-20</w:t>
            </w:r>
            <w:r>
              <w:t>25</w:t>
            </w:r>
          </w:p>
          <w:p w14:paraId="3BDEEB25" w14:textId="77777777" w:rsidR="001362E4" w:rsidRPr="001A5012" w:rsidRDefault="001362E4" w:rsidP="001362E4">
            <w:pPr>
              <w:ind w:left="-45" w:right="-45"/>
            </w:pPr>
            <w:r w:rsidRPr="001A5012">
              <w:t>ГОСТ 6581-75 п. 4</w:t>
            </w:r>
          </w:p>
        </w:tc>
        <w:tc>
          <w:tcPr>
            <w:tcW w:w="836" w:type="pct"/>
          </w:tcPr>
          <w:p w14:paraId="71EFADE0" w14:textId="559C6CA6" w:rsidR="001362E4" w:rsidRPr="001A5012" w:rsidRDefault="001362E4" w:rsidP="001362E4">
            <w:pPr>
              <w:ind w:left="-45" w:right="-45"/>
            </w:pPr>
            <w:r w:rsidRPr="0000632F">
              <w:t>ул. Молодежная, 3</w:t>
            </w:r>
            <w:r>
              <w:t>,</w:t>
            </w:r>
            <w:r w:rsidRPr="0000632F">
              <w:t xml:space="preserve"> 211382</w:t>
            </w:r>
            <w:r>
              <w:t xml:space="preserve"> г. Орша, Витебская область</w:t>
            </w:r>
          </w:p>
        </w:tc>
      </w:tr>
      <w:tr w:rsidR="001362E4" w14:paraId="0BD88643" w14:textId="77777777" w:rsidTr="00A559CE">
        <w:tc>
          <w:tcPr>
            <w:tcW w:w="291" w:type="pct"/>
          </w:tcPr>
          <w:p w14:paraId="5C79242C" w14:textId="3C17AC7E" w:rsidR="001362E4" w:rsidRPr="001A5012" w:rsidRDefault="001362E4" w:rsidP="001362E4">
            <w:pPr>
              <w:ind w:left="-45" w:right="-45"/>
            </w:pPr>
            <w:r w:rsidRPr="001A5012">
              <w:t>12.1</w:t>
            </w:r>
            <w:r>
              <w:rPr>
                <w:lang w:val="en-US"/>
              </w:rPr>
              <w:t>*</w:t>
            </w:r>
          </w:p>
        </w:tc>
        <w:tc>
          <w:tcPr>
            <w:tcW w:w="779" w:type="pct"/>
          </w:tcPr>
          <w:p w14:paraId="2E6D8440" w14:textId="77777777" w:rsidR="001362E4" w:rsidRPr="001A5012" w:rsidRDefault="001362E4" w:rsidP="001362E4">
            <w:pPr>
              <w:ind w:right="-45"/>
            </w:pPr>
            <w:r w:rsidRPr="001A5012">
              <w:t>Ручной инструмент для работ под напряжением</w:t>
            </w:r>
          </w:p>
        </w:tc>
        <w:tc>
          <w:tcPr>
            <w:tcW w:w="438" w:type="pct"/>
          </w:tcPr>
          <w:p w14:paraId="3A77640A" w14:textId="77777777" w:rsidR="001362E4" w:rsidRPr="001A5012" w:rsidRDefault="001362E4" w:rsidP="001362E4">
            <w:pPr>
              <w:ind w:left="-45" w:right="-45"/>
              <w:jc w:val="center"/>
            </w:pPr>
            <w:r w:rsidRPr="001A5012">
              <w:t>25.73/29.113</w:t>
            </w:r>
          </w:p>
        </w:tc>
        <w:tc>
          <w:tcPr>
            <w:tcW w:w="974" w:type="pct"/>
          </w:tcPr>
          <w:p w14:paraId="1145B6D7" w14:textId="485A721F" w:rsidR="001362E4" w:rsidRPr="001A5012" w:rsidRDefault="001362E4" w:rsidP="001362E4">
            <w:pPr>
              <w:ind w:left="-45" w:right="-45"/>
            </w:pPr>
            <w:r w:rsidRPr="001A5012">
              <w:t xml:space="preserve">Испытание повышенным </w:t>
            </w:r>
            <w:r w:rsidR="00A559CE">
              <w:t xml:space="preserve">переменным </w:t>
            </w:r>
            <w:r w:rsidRPr="001A5012">
              <w:t>напряжением частотой 50</w:t>
            </w:r>
            <w:r w:rsidR="00A559CE">
              <w:t xml:space="preserve"> </w:t>
            </w:r>
            <w:r w:rsidRPr="001A5012">
              <w:t>Гц</w:t>
            </w:r>
          </w:p>
        </w:tc>
        <w:tc>
          <w:tcPr>
            <w:tcW w:w="876" w:type="pct"/>
          </w:tcPr>
          <w:p w14:paraId="3A841C77" w14:textId="392295BA" w:rsidR="001362E4" w:rsidRPr="001A5012" w:rsidRDefault="001362E4" w:rsidP="001362E4">
            <w:pPr>
              <w:ind w:left="-45" w:right="-45"/>
            </w:pPr>
            <w:r w:rsidRPr="001A5012">
              <w:t>ТКП 290-2023 п.</w:t>
            </w:r>
            <w:r w:rsidR="00A559CE">
              <w:t xml:space="preserve"> </w:t>
            </w:r>
            <w:r w:rsidRPr="001A5012">
              <w:t>10.12.2</w:t>
            </w:r>
          </w:p>
          <w:p w14:paraId="7944CA35" w14:textId="77777777" w:rsidR="001362E4" w:rsidRPr="001A5012" w:rsidRDefault="001362E4" w:rsidP="001362E4">
            <w:pPr>
              <w:ind w:left="-45" w:right="-45"/>
            </w:pPr>
            <w:r w:rsidRPr="001A5012">
              <w:t>Приложение Ж</w:t>
            </w:r>
          </w:p>
          <w:p w14:paraId="5F0E504F" w14:textId="77777777" w:rsidR="001362E4" w:rsidRPr="001A5012" w:rsidRDefault="001362E4" w:rsidP="001362E4">
            <w:pPr>
              <w:ind w:left="-45" w:right="-45"/>
            </w:pPr>
            <w:r w:rsidRPr="001A5012">
              <w:t>Таблица Ж.1</w:t>
            </w:r>
          </w:p>
        </w:tc>
        <w:tc>
          <w:tcPr>
            <w:tcW w:w="806" w:type="pct"/>
          </w:tcPr>
          <w:p w14:paraId="432BC6AF" w14:textId="77777777" w:rsidR="001362E4" w:rsidRPr="001A5012" w:rsidRDefault="001362E4" w:rsidP="001362E4">
            <w:pPr>
              <w:ind w:left="-45" w:right="-45"/>
            </w:pPr>
            <w:r>
              <w:t>АМ</w:t>
            </w:r>
            <w:r w:rsidRPr="001A5012">
              <w:t>И</w:t>
            </w:r>
            <w:r>
              <w:t>.</w:t>
            </w:r>
            <w:r w:rsidRPr="001A5012">
              <w:t>ВТ</w:t>
            </w:r>
            <w:r>
              <w:t xml:space="preserve"> 0048</w:t>
            </w:r>
            <w:r w:rsidRPr="001A5012">
              <w:t>-20</w:t>
            </w:r>
            <w:r>
              <w:t>25</w:t>
            </w:r>
          </w:p>
        </w:tc>
        <w:tc>
          <w:tcPr>
            <w:tcW w:w="836" w:type="pct"/>
          </w:tcPr>
          <w:p w14:paraId="0171F534" w14:textId="5BF7D832" w:rsidR="001362E4" w:rsidRPr="001A5012" w:rsidRDefault="001362E4" w:rsidP="001362E4">
            <w:pPr>
              <w:ind w:left="-45" w:right="-45"/>
            </w:pPr>
            <w:r w:rsidRPr="0000632F">
              <w:t>ул. Молодежная, 3</w:t>
            </w:r>
            <w:r>
              <w:t>,</w:t>
            </w:r>
            <w:r w:rsidRPr="0000632F">
              <w:t xml:space="preserve"> 211382</w:t>
            </w:r>
            <w:r>
              <w:t xml:space="preserve"> г. Орша, Витебская область</w:t>
            </w:r>
          </w:p>
        </w:tc>
      </w:tr>
    </w:tbl>
    <w:p w14:paraId="0CA37EED" w14:textId="77777777" w:rsidR="00D21297" w:rsidRDefault="00D21297" w:rsidP="00F67948">
      <w:pPr>
        <w:rPr>
          <w:b/>
        </w:rPr>
      </w:pPr>
    </w:p>
    <w:sectPr w:rsidR="00D21297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BFABD" w14:textId="77777777" w:rsidR="00A915B8" w:rsidRDefault="00A915B8" w:rsidP="0011070C">
      <w:r>
        <w:separator/>
      </w:r>
    </w:p>
  </w:endnote>
  <w:endnote w:type="continuationSeparator" w:id="0">
    <w:p w14:paraId="7400B1F0" w14:textId="77777777" w:rsidR="00A915B8" w:rsidRDefault="00A915B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CD9F695" w14:textId="77777777" w:rsidR="006C7F0F" w:rsidRDefault="006C7F0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23188D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2582C7C" w14:textId="44794B6C" w:rsidR="00222A33" w:rsidRPr="000C24D6" w:rsidRDefault="000C24D6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0C24D6">
            <w:rPr>
              <w:rFonts w:eastAsia="ArialMT"/>
              <w:sz w:val="18"/>
              <w:szCs w:val="18"/>
              <w:lang w:val="ru-RU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  <w:lang w:val="ru-RU"/>
            </w:rPr>
            <w:t>13</w:t>
          </w:r>
          <w:r w:rsidRPr="000C24D6">
            <w:rPr>
              <w:rFonts w:eastAsia="ArialMT"/>
              <w:sz w:val="18"/>
              <w:szCs w:val="18"/>
              <w:lang w:val="ru-RU"/>
            </w:rPr>
            <w:t>.0</w:t>
          </w:r>
          <w:r>
            <w:rPr>
              <w:rFonts w:eastAsia="ArialMT"/>
              <w:sz w:val="18"/>
              <w:szCs w:val="18"/>
              <w:lang w:val="ru-RU"/>
            </w:rPr>
            <w:t>3</w:t>
          </w:r>
          <w:r w:rsidRPr="000C24D6">
            <w:rPr>
              <w:rFonts w:eastAsia="ArialMT"/>
              <w:sz w:val="18"/>
              <w:szCs w:val="18"/>
              <w:lang w:val="ru-RU"/>
            </w:rPr>
            <w:t>.2026</w:t>
          </w:r>
          <w:r w:rsidRPr="000C24D6">
            <w:rPr>
              <w:rFonts w:eastAsia="ArialMT"/>
              <w:sz w:val="18"/>
              <w:szCs w:val="18"/>
              <w:lang w:val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BAF613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D141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D141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15AB43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6F4059B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D4CD43A" w14:textId="72841F48" w:rsidR="00306EC9" w:rsidRPr="00BF5CCF" w:rsidRDefault="000C24D6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13</w:t>
          </w:r>
          <w:r w:rsidRPr="009F69A6">
            <w:rPr>
              <w:rFonts w:eastAsia="ArialMT"/>
              <w:sz w:val="18"/>
              <w:szCs w:val="18"/>
            </w:rPr>
            <w:t>.0</w:t>
          </w:r>
          <w:r>
            <w:rPr>
              <w:rFonts w:eastAsia="ArialMT"/>
              <w:sz w:val="18"/>
              <w:szCs w:val="18"/>
            </w:rPr>
            <w:t>3</w:t>
          </w:r>
          <w:r w:rsidRPr="009F69A6">
            <w:rPr>
              <w:rFonts w:eastAsia="ArialMT"/>
              <w:sz w:val="18"/>
              <w:szCs w:val="18"/>
            </w:rPr>
            <w:t>.2026</w:t>
          </w:r>
          <w:r w:rsidRPr="00BF5CCF">
            <w:rPr>
              <w:rFonts w:eastAsia="ArialMT"/>
              <w:sz w:val="18"/>
              <w:szCs w:val="18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776AFB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D141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D141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2BFD2C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4B3D1" w14:textId="77777777" w:rsidR="00A915B8" w:rsidRDefault="00A915B8" w:rsidP="0011070C">
      <w:r>
        <w:separator/>
      </w:r>
    </w:p>
  </w:footnote>
  <w:footnote w:type="continuationSeparator" w:id="0">
    <w:p w14:paraId="17400705" w14:textId="77777777" w:rsidR="00A915B8" w:rsidRDefault="00A915B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CFC0F" w14:textId="77777777" w:rsidR="006C7F0F" w:rsidRDefault="006C7F0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0C24D6" w:rsidRPr="006C7F0F" w14:paraId="5C734877" w14:textId="77777777" w:rsidTr="006C7F0F">
      <w:trPr>
        <w:trHeight w:val="221"/>
      </w:trPr>
      <w:tc>
        <w:tcPr>
          <w:tcW w:w="12186" w:type="dxa"/>
          <w:vAlign w:val="center"/>
        </w:tcPr>
        <w:p w14:paraId="0D1F9B65" w14:textId="1D609D38" w:rsidR="000C24D6" w:rsidRPr="006C7F0F" w:rsidRDefault="000C24D6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6C7F0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410" w:type="dxa"/>
          <w:vAlign w:val="center"/>
        </w:tcPr>
        <w:p w14:paraId="1099197B" w14:textId="77777777" w:rsidR="000C24D6" w:rsidRPr="006C7F0F" w:rsidRDefault="000C24D6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6C7F0F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2564</w:t>
          </w:r>
        </w:p>
      </w:tc>
    </w:tr>
  </w:tbl>
  <w:p w14:paraId="4DAFF3B1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4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33"/>
      <w:gridCol w:w="2410"/>
    </w:tblGrid>
    <w:tr w:rsidR="00D24CE0" w:rsidRPr="00A31C19" w14:paraId="1E93E9C8" w14:textId="77777777" w:rsidTr="006C7F0F">
      <w:trPr>
        <w:trHeight w:val="221"/>
      </w:trPr>
      <w:tc>
        <w:tcPr>
          <w:tcW w:w="12333" w:type="dxa"/>
          <w:vAlign w:val="center"/>
        </w:tcPr>
        <w:p w14:paraId="2C36F1D1" w14:textId="02758696" w:rsidR="00D24CE0" w:rsidRPr="00FC436A" w:rsidRDefault="00D24CE0" w:rsidP="00D24CE0">
          <w:pPr>
            <w:ind w:left="14" w:right="34"/>
            <w:rPr>
              <w:b/>
              <w:bCs/>
              <w:snapToGrid w:val="0"/>
              <w:sz w:val="28"/>
              <w:szCs w:val="28"/>
              <w:lang w:val="x-none" w:eastAsia="x-none"/>
            </w:rPr>
          </w:pPr>
          <w:r>
            <w:rPr>
              <w:b/>
              <w:bCs/>
              <w:sz w:val="28"/>
              <w:szCs w:val="28"/>
            </w:rPr>
            <w:t>Республиканское унитарное производственно-торговое предприятие «Оршанский льнокомбинат», участок трансформаторных подстанций и электрических сетей электроремонтного цеха</w:t>
          </w:r>
        </w:p>
      </w:tc>
      <w:tc>
        <w:tcPr>
          <w:tcW w:w="2410" w:type="dxa"/>
          <w:vAlign w:val="center"/>
        </w:tcPr>
        <w:p w14:paraId="52E7B83D" w14:textId="532ADE2A" w:rsidR="00D24CE0" w:rsidRPr="00A31C19" w:rsidRDefault="00D24CE0" w:rsidP="00D24CE0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A31C19">
            <w:rPr>
              <w:b/>
              <w:bCs/>
              <w:snapToGrid w:val="0"/>
              <w:sz w:val="28"/>
              <w:szCs w:val="28"/>
              <w:lang w:val="en-US" w:eastAsia="x-none"/>
            </w:rPr>
            <w:t>BY/112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 xml:space="preserve"> 2.2564</w:t>
          </w:r>
        </w:p>
      </w:tc>
    </w:tr>
  </w:tbl>
  <w:p w14:paraId="3D5F606C" w14:textId="7EC4AB52" w:rsidR="00CC094B" w:rsidRPr="00306EC9" w:rsidRDefault="00CC094B" w:rsidP="000C24D6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1851463">
    <w:abstractNumId w:val="6"/>
  </w:num>
  <w:num w:numId="2" w16cid:durableId="1886983863">
    <w:abstractNumId w:val="7"/>
  </w:num>
  <w:num w:numId="3" w16cid:durableId="1367635478">
    <w:abstractNumId w:val="4"/>
  </w:num>
  <w:num w:numId="4" w16cid:durableId="605622290">
    <w:abstractNumId w:val="1"/>
  </w:num>
  <w:num w:numId="5" w16cid:durableId="618683497">
    <w:abstractNumId w:val="11"/>
  </w:num>
  <w:num w:numId="6" w16cid:durableId="1019085397">
    <w:abstractNumId w:val="3"/>
  </w:num>
  <w:num w:numId="7" w16cid:durableId="847716765">
    <w:abstractNumId w:val="8"/>
  </w:num>
  <w:num w:numId="8" w16cid:durableId="1462847678">
    <w:abstractNumId w:val="5"/>
  </w:num>
  <w:num w:numId="9" w16cid:durableId="1298608687">
    <w:abstractNumId w:val="9"/>
  </w:num>
  <w:num w:numId="10" w16cid:durableId="1772583636">
    <w:abstractNumId w:val="2"/>
  </w:num>
  <w:num w:numId="11" w16cid:durableId="1796096193">
    <w:abstractNumId w:val="0"/>
  </w:num>
  <w:num w:numId="12" w16cid:durableId="3841836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632F"/>
    <w:rsid w:val="00022A72"/>
    <w:rsid w:val="00024E49"/>
    <w:rsid w:val="000643A6"/>
    <w:rsid w:val="00067FEC"/>
    <w:rsid w:val="000863D0"/>
    <w:rsid w:val="00090EA2"/>
    <w:rsid w:val="000C24D6"/>
    <w:rsid w:val="000C277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62E4"/>
    <w:rsid w:val="00145A55"/>
    <w:rsid w:val="0016017E"/>
    <w:rsid w:val="00162213"/>
    <w:rsid w:val="00162D37"/>
    <w:rsid w:val="00194140"/>
    <w:rsid w:val="001956F7"/>
    <w:rsid w:val="001A4BEA"/>
    <w:rsid w:val="001A5012"/>
    <w:rsid w:val="001A718E"/>
    <w:rsid w:val="001A7AD9"/>
    <w:rsid w:val="001B0E36"/>
    <w:rsid w:val="001F0078"/>
    <w:rsid w:val="001F51B1"/>
    <w:rsid w:val="001F7797"/>
    <w:rsid w:val="0020355B"/>
    <w:rsid w:val="00204777"/>
    <w:rsid w:val="00222A33"/>
    <w:rsid w:val="0024792F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4EBB"/>
    <w:rsid w:val="003C7435"/>
    <w:rsid w:val="003D7438"/>
    <w:rsid w:val="003E26A2"/>
    <w:rsid w:val="003E6D8A"/>
    <w:rsid w:val="003F50C5"/>
    <w:rsid w:val="00401D49"/>
    <w:rsid w:val="00423CD2"/>
    <w:rsid w:val="00437E07"/>
    <w:rsid w:val="00474E7B"/>
    <w:rsid w:val="004A5E4C"/>
    <w:rsid w:val="004B6F2F"/>
    <w:rsid w:val="004C53CA"/>
    <w:rsid w:val="004E4DCC"/>
    <w:rsid w:val="004E5090"/>
    <w:rsid w:val="004E6BC8"/>
    <w:rsid w:val="004F5A1D"/>
    <w:rsid w:val="00500F5A"/>
    <w:rsid w:val="00507CCF"/>
    <w:rsid w:val="00535C3A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2287D"/>
    <w:rsid w:val="00645468"/>
    <w:rsid w:val="00660E39"/>
    <w:rsid w:val="006762B3"/>
    <w:rsid w:val="006938AF"/>
    <w:rsid w:val="006A336B"/>
    <w:rsid w:val="006B7350"/>
    <w:rsid w:val="006C4818"/>
    <w:rsid w:val="006C7F0F"/>
    <w:rsid w:val="006D5481"/>
    <w:rsid w:val="006D5DCE"/>
    <w:rsid w:val="006F0EAC"/>
    <w:rsid w:val="00701135"/>
    <w:rsid w:val="0070130C"/>
    <w:rsid w:val="00704077"/>
    <w:rsid w:val="00724E19"/>
    <w:rsid w:val="00731452"/>
    <w:rsid w:val="007326F5"/>
    <w:rsid w:val="00734508"/>
    <w:rsid w:val="00741FBB"/>
    <w:rsid w:val="00750565"/>
    <w:rsid w:val="007624CE"/>
    <w:rsid w:val="0077025D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559CE"/>
    <w:rsid w:val="00A70CA6"/>
    <w:rsid w:val="00A755C7"/>
    <w:rsid w:val="00A915B8"/>
    <w:rsid w:val="00A97717"/>
    <w:rsid w:val="00AA4D55"/>
    <w:rsid w:val="00AB1825"/>
    <w:rsid w:val="00AC2F95"/>
    <w:rsid w:val="00AC706A"/>
    <w:rsid w:val="00AD4B7A"/>
    <w:rsid w:val="00AD6806"/>
    <w:rsid w:val="00B073DC"/>
    <w:rsid w:val="00B16BF0"/>
    <w:rsid w:val="00B20359"/>
    <w:rsid w:val="00B453D4"/>
    <w:rsid w:val="00B4667C"/>
    <w:rsid w:val="00B47A0F"/>
    <w:rsid w:val="00B53AEA"/>
    <w:rsid w:val="00B67028"/>
    <w:rsid w:val="00B86DCE"/>
    <w:rsid w:val="00BA682A"/>
    <w:rsid w:val="00BA7746"/>
    <w:rsid w:val="00BB0188"/>
    <w:rsid w:val="00BB272F"/>
    <w:rsid w:val="00BC186A"/>
    <w:rsid w:val="00BC40FF"/>
    <w:rsid w:val="00BC6B2B"/>
    <w:rsid w:val="00C13D62"/>
    <w:rsid w:val="00C33948"/>
    <w:rsid w:val="00C35CF2"/>
    <w:rsid w:val="00C3769E"/>
    <w:rsid w:val="00C52F3D"/>
    <w:rsid w:val="00C55924"/>
    <w:rsid w:val="00C62C68"/>
    <w:rsid w:val="00C943E3"/>
    <w:rsid w:val="00C94B1C"/>
    <w:rsid w:val="00C96463"/>
    <w:rsid w:val="00C97BC9"/>
    <w:rsid w:val="00CA3473"/>
    <w:rsid w:val="00CA53E3"/>
    <w:rsid w:val="00CC094B"/>
    <w:rsid w:val="00CD141D"/>
    <w:rsid w:val="00CF4334"/>
    <w:rsid w:val="00D10C95"/>
    <w:rsid w:val="00D21297"/>
    <w:rsid w:val="00D24CE0"/>
    <w:rsid w:val="00D32E61"/>
    <w:rsid w:val="00D56371"/>
    <w:rsid w:val="00D61979"/>
    <w:rsid w:val="00D67756"/>
    <w:rsid w:val="00D876E6"/>
    <w:rsid w:val="00DA5E7A"/>
    <w:rsid w:val="00DA6561"/>
    <w:rsid w:val="00DB1FAE"/>
    <w:rsid w:val="00DB7FF2"/>
    <w:rsid w:val="00DC15BC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077"/>
    <w:rsid w:val="00EC615C"/>
    <w:rsid w:val="00EC76FB"/>
    <w:rsid w:val="00ED10E7"/>
    <w:rsid w:val="00EE7844"/>
    <w:rsid w:val="00EF0247"/>
    <w:rsid w:val="00EF43EE"/>
    <w:rsid w:val="00EF5137"/>
    <w:rsid w:val="00F47F4D"/>
    <w:rsid w:val="00F67948"/>
    <w:rsid w:val="00F8255B"/>
    <w:rsid w:val="00F86DE9"/>
    <w:rsid w:val="00F870F2"/>
    <w:rsid w:val="00FC0729"/>
    <w:rsid w:val="00FC1A9B"/>
    <w:rsid w:val="00FC280E"/>
    <w:rsid w:val="00FE1FF5"/>
    <w:rsid w:val="00FE6034"/>
    <w:rsid w:val="00FF0E0D"/>
    <w:rsid w:val="00FF2D25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853A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F07F-EF37-42EE-BD33-75445811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6-02-04T09:10:00Z</cp:lastPrinted>
  <dcterms:created xsi:type="dcterms:W3CDTF">2026-03-16T07:51:00Z</dcterms:created>
  <dcterms:modified xsi:type="dcterms:W3CDTF">2026-03-16T07:52:00Z</dcterms:modified>
</cp:coreProperties>
</file>